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91" w:rsidRDefault="00F3353D" w:rsidP="00063191">
      <w:pPr>
        <w:ind w:firstLine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иректору</w:t>
      </w:r>
      <w:r w:rsidR="00063191" w:rsidRPr="00D50396">
        <w:rPr>
          <w:rFonts w:ascii="Times New Roman" w:hAnsi="Times New Roman"/>
          <w:sz w:val="22"/>
          <w:szCs w:val="22"/>
        </w:rPr>
        <w:t>/</w:t>
      </w:r>
    </w:p>
    <w:p w:rsidR="00063191" w:rsidRDefault="00063191" w:rsidP="00063191">
      <w:pPr>
        <w:ind w:firstLine="5103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>начальнику ЭУГХ</w:t>
      </w:r>
      <w:r>
        <w:rPr>
          <w:rFonts w:ascii="Times New Roman" w:hAnsi="Times New Roman"/>
          <w:sz w:val="22"/>
          <w:szCs w:val="22"/>
        </w:rPr>
        <w:t xml:space="preserve"> филиала </w:t>
      </w:r>
    </w:p>
    <w:p w:rsidR="00063191" w:rsidRPr="00D50396" w:rsidRDefault="00063191" w:rsidP="00063191">
      <w:pPr>
        <w:ind w:firstLine="5103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 xml:space="preserve">АО «Газпром газораспределение Владимир» </w:t>
      </w:r>
    </w:p>
    <w:p w:rsidR="00063191" w:rsidRPr="00D50396" w:rsidRDefault="00063191" w:rsidP="00063191">
      <w:pPr>
        <w:ind w:firstLine="5103"/>
        <w:rPr>
          <w:rFonts w:ascii="Times New Roman" w:hAnsi="Times New Roman"/>
          <w:sz w:val="22"/>
          <w:szCs w:val="22"/>
        </w:rPr>
      </w:pPr>
      <w:r w:rsidRPr="00D50396">
        <w:rPr>
          <w:rFonts w:ascii="Times New Roman" w:hAnsi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r w:rsidRPr="00D50396">
        <w:rPr>
          <w:rFonts w:ascii="Times New Roman" w:hAnsi="Times New Roman"/>
          <w:sz w:val="22"/>
          <w:szCs w:val="22"/>
        </w:rPr>
        <w:t>___________________</w:t>
      </w:r>
    </w:p>
    <w:p w:rsidR="00D85610" w:rsidRPr="00D85610" w:rsidRDefault="00D85610" w:rsidP="00224989">
      <w:pPr>
        <w:jc w:val="right"/>
        <w:rPr>
          <w:rFonts w:ascii="Times New Roman" w:hAnsi="Times New Roman"/>
          <w:b/>
        </w:rPr>
      </w:pPr>
      <w:r w:rsidRPr="00D85610">
        <w:rPr>
          <w:rFonts w:ascii="Times New Roman" w:hAnsi="Times New Roman"/>
        </w:rPr>
        <w:t xml:space="preserve">   </w:t>
      </w:r>
    </w:p>
    <w:p w:rsidR="00D85610" w:rsidRPr="00D85610" w:rsidRDefault="00D85610" w:rsidP="00D85610">
      <w:pPr>
        <w:jc w:val="center"/>
        <w:rPr>
          <w:rFonts w:ascii="Times New Roman" w:hAnsi="Times New Roman"/>
          <w:b/>
        </w:rPr>
      </w:pPr>
      <w:r w:rsidRPr="00D85610">
        <w:rPr>
          <w:rFonts w:ascii="Times New Roman" w:hAnsi="Times New Roman"/>
          <w:b/>
        </w:rPr>
        <w:t>ЗАЯВКА</w:t>
      </w:r>
    </w:p>
    <w:p w:rsidR="00224989" w:rsidRPr="00224989" w:rsidRDefault="00D85610" w:rsidP="00224989">
      <w:pPr>
        <w:jc w:val="center"/>
        <w:rPr>
          <w:rFonts w:ascii="Times New Roman" w:hAnsi="Times New Roman"/>
          <w:b/>
        </w:rPr>
      </w:pPr>
      <w:r w:rsidRPr="00D85610">
        <w:rPr>
          <w:rFonts w:ascii="Times New Roman" w:hAnsi="Times New Roman"/>
          <w:b/>
        </w:rPr>
        <w:t>о заключении договора о подключении (технологическом присоединении) объектов капитального строительства к сети газораспределения</w:t>
      </w:r>
    </w:p>
    <w:p w:rsidR="00D85610" w:rsidRPr="00D85610" w:rsidRDefault="00D85610" w:rsidP="00D85610">
      <w:pPr>
        <w:pStyle w:val="a7"/>
        <w:jc w:val="both"/>
        <w:rPr>
          <w:rFonts w:ascii="Times New Roman" w:hAnsi="Times New Roman"/>
        </w:rPr>
      </w:pPr>
    </w:p>
    <w:p w:rsidR="00D85610" w:rsidRPr="00D85610" w:rsidRDefault="00D85610" w:rsidP="00063191">
      <w:pPr>
        <w:pStyle w:val="a7"/>
        <w:widowControl/>
        <w:numPr>
          <w:ilvl w:val="0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</w:rPr>
      </w:pPr>
      <w:r w:rsidRPr="00D85610">
        <w:rPr>
          <w:rFonts w:ascii="Times New Roman" w:hAnsi="Times New Roman"/>
          <w:b/>
        </w:rPr>
        <w:t>Реквизиты заявителя</w:t>
      </w:r>
      <w:r w:rsidRPr="00D85610">
        <w:rPr>
          <w:rFonts w:ascii="Times New Roman" w:hAnsi="Times New Roman"/>
          <w:b/>
          <w:lang w:val="en-US"/>
        </w:rPr>
        <w:t>:</w:t>
      </w:r>
      <w:r w:rsidRPr="00D85610">
        <w:rPr>
          <w:rFonts w:ascii="Times New Roman" w:hAnsi="Times New Roman"/>
          <w:b/>
        </w:rPr>
        <w:t xml:space="preserve"> </w:t>
      </w:r>
    </w:p>
    <w:p w:rsidR="00D85610" w:rsidRPr="00D85610" w:rsidRDefault="00D85610" w:rsidP="00063191">
      <w:pPr>
        <w:tabs>
          <w:tab w:val="left" w:pos="426"/>
        </w:tabs>
        <w:jc w:val="both"/>
        <w:rPr>
          <w:rFonts w:ascii="Times New Roman" w:hAnsi="Times New Roman"/>
        </w:rPr>
      </w:pPr>
      <w:r w:rsidRPr="00D85610">
        <w:rPr>
          <w:rFonts w:ascii="Times New Roman" w:hAnsi="Times New Roman"/>
        </w:rPr>
        <w:t>____________________________________________________________________________________</w:t>
      </w:r>
    </w:p>
    <w:p w:rsidR="00D85610" w:rsidRPr="00D85610" w:rsidRDefault="00D85610" w:rsidP="00063191">
      <w:pPr>
        <w:tabs>
          <w:tab w:val="left" w:pos="426"/>
        </w:tabs>
        <w:jc w:val="both"/>
        <w:rPr>
          <w:rFonts w:ascii="Times New Roman" w:hAnsi="Times New Roman"/>
          <w:i/>
          <w:sz w:val="16"/>
          <w:szCs w:val="16"/>
        </w:rPr>
      </w:pPr>
      <w:proofErr w:type="gramStart"/>
      <w:r w:rsidRPr="00D85610">
        <w:rPr>
          <w:rFonts w:ascii="Times New Roman" w:hAnsi="Times New Roman"/>
          <w:i/>
          <w:sz w:val="16"/>
          <w:szCs w:val="16"/>
        </w:rPr>
        <w:t>(для  юридического лица:  полное наименование и государственный регистрационный номер записи, вносимой в Единый   государственный  реестр юридических лиц, для индивидуальных  предпринимателей – государственный  регистрационный номер записи, вносимый в Единый  государственный реестр индивидуальных предпринимателей, дата ее внесения в реестр, почтовый адрес и иные способы обмена информацией – телефоны, факс, адрес электронной почты)</w:t>
      </w:r>
      <w:proofErr w:type="gramEnd"/>
    </w:p>
    <w:p w:rsidR="00D85610" w:rsidRPr="00D85610" w:rsidRDefault="00D85610" w:rsidP="00063191">
      <w:pPr>
        <w:tabs>
          <w:tab w:val="left" w:pos="426"/>
        </w:tabs>
        <w:jc w:val="both"/>
        <w:rPr>
          <w:rFonts w:ascii="Times New Roman" w:hAnsi="Times New Roman"/>
          <w:i/>
          <w:sz w:val="16"/>
          <w:szCs w:val="16"/>
        </w:rPr>
      </w:pPr>
    </w:p>
    <w:p w:rsidR="00D85610" w:rsidRPr="00D85610" w:rsidRDefault="00D85610" w:rsidP="00063191">
      <w:pPr>
        <w:tabs>
          <w:tab w:val="left" w:pos="426"/>
        </w:tabs>
        <w:jc w:val="both"/>
        <w:rPr>
          <w:rFonts w:ascii="Times New Roman" w:hAnsi="Times New Roman"/>
          <w:i/>
          <w:sz w:val="16"/>
          <w:szCs w:val="16"/>
        </w:rPr>
      </w:pPr>
      <w:r w:rsidRPr="00D85610"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___________</w:t>
      </w:r>
    </w:p>
    <w:p w:rsidR="00D85610" w:rsidRDefault="00D85610" w:rsidP="0006319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hAnsi="Times New Roman"/>
          <w:i/>
          <w:sz w:val="16"/>
          <w:szCs w:val="16"/>
        </w:rPr>
        <w:t xml:space="preserve">(для физического лица (индивидуального предпринимателя): 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фамилия, имя, отчество, серия, номер и дата выдачи паспорта или иного документа,  удостоверяющего личность в соответствии с законодательством Российской</w:t>
      </w:r>
      <w:r w:rsidR="00063191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Федерации, почтовый адрес и иные способы обмена информацией - телефоны,</w:t>
      </w:r>
      <w:r w:rsidR="00063191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факс, адрес электронной почты</w:t>
      </w:r>
      <w:r w:rsidR="00F3353D">
        <w:rPr>
          <w:rFonts w:ascii="Times New Roman" w:eastAsiaTheme="minorHAnsi" w:hAnsi="Times New Roman"/>
          <w:i/>
          <w:sz w:val="16"/>
          <w:szCs w:val="16"/>
          <w:lang w:eastAsia="en-US"/>
        </w:rPr>
        <w:t>)</w:t>
      </w:r>
    </w:p>
    <w:p w:rsidR="00F3353D" w:rsidRPr="00D85610" w:rsidRDefault="00F3353D" w:rsidP="0006319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szCs w:val="20"/>
          <w:lang w:eastAsia="en-US"/>
        </w:rPr>
      </w:pPr>
    </w:p>
    <w:p w:rsidR="00D85610" w:rsidRPr="00D85610" w:rsidRDefault="00D85610" w:rsidP="00063191">
      <w:pPr>
        <w:pStyle w:val="a7"/>
        <w:widowControl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 xml:space="preserve">В связи  </w:t>
      </w:r>
      <w:proofErr w:type="gramStart"/>
      <w:r w:rsidRPr="00D85610">
        <w:rPr>
          <w:rFonts w:ascii="Times New Roman" w:eastAsiaTheme="minorHAnsi" w:hAnsi="Times New Roman"/>
          <w:b/>
          <w:lang w:eastAsia="en-US"/>
        </w:rPr>
        <w:t>с</w:t>
      </w:r>
      <w:proofErr w:type="gramEnd"/>
      <w:r w:rsidRPr="00D85610">
        <w:rPr>
          <w:rFonts w:ascii="Times New Roman" w:eastAsiaTheme="minorHAnsi" w:hAnsi="Times New Roman"/>
          <w:lang w:eastAsia="en-US"/>
        </w:rPr>
        <w:t xml:space="preserve"> ________________________________________________________________________ </w:t>
      </w:r>
    </w:p>
    <w:p w:rsidR="00D85610" w:rsidRPr="00D85610" w:rsidRDefault="00D85610" w:rsidP="00063191">
      <w:pPr>
        <w:pStyle w:val="a7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szCs w:val="20"/>
          <w:lang w:eastAsia="en-US"/>
        </w:rPr>
        <w:t>(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подключение (технологическое присоединение) к сети  газораспределения объекта капитального строительства;</w:t>
      </w:r>
      <w:r w:rsidR="00063191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увеличение объема потребления газа и (или) пропускной способности (для сети газораспределения) подключаемого</w:t>
      </w:r>
      <w:r w:rsidR="00063191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объекта капитального строительства; изменение схемы газоснабжения подключенного объекта капитального  строительства - указать нужное)</w:t>
      </w:r>
    </w:p>
    <w:p w:rsidR="00D85610" w:rsidRPr="00D85610" w:rsidRDefault="00D85610" w:rsidP="00063191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прошу заключить договор о подключении (технологическо</w:t>
      </w:r>
      <w:r w:rsidR="00063191">
        <w:rPr>
          <w:rFonts w:ascii="Times New Roman" w:eastAsiaTheme="minorHAnsi" w:hAnsi="Times New Roman"/>
          <w:b/>
          <w:lang w:eastAsia="en-US"/>
        </w:rPr>
        <w:t>м присоединении) объекта  к</w:t>
      </w:r>
      <w:r w:rsidRPr="00D85610">
        <w:rPr>
          <w:rFonts w:ascii="Times New Roman" w:eastAsiaTheme="minorHAnsi" w:hAnsi="Times New Roman"/>
          <w:b/>
          <w:lang w:eastAsia="en-US"/>
        </w:rPr>
        <w:t xml:space="preserve">апитального строительства к сети газораспределения </w:t>
      </w:r>
    </w:p>
    <w:p w:rsidR="00D85610" w:rsidRPr="00D85610" w:rsidRDefault="00D85610" w:rsidP="00063191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_____________</w:t>
      </w:r>
      <w:r w:rsidRPr="00D85610">
        <w:rPr>
          <w:rFonts w:ascii="Times New Roman" w:eastAsiaTheme="minorHAnsi" w:hAnsi="Times New Roman"/>
          <w:b/>
          <w:lang w:eastAsia="en-US"/>
        </w:rPr>
        <w:t>________________________________________________________________________________</w:t>
      </w:r>
      <w:r w:rsidR="00894A46">
        <w:rPr>
          <w:rFonts w:ascii="Times New Roman" w:eastAsiaTheme="minorHAnsi" w:hAnsi="Times New Roman"/>
          <w:b/>
          <w:lang w:eastAsia="en-US"/>
        </w:rPr>
        <w:t>,</w:t>
      </w:r>
    </w:p>
    <w:p w:rsidR="00D85610" w:rsidRPr="00D85610" w:rsidRDefault="00D85610" w:rsidP="00063191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(наименование объекта капитального строительства)</w:t>
      </w:r>
    </w:p>
    <w:p w:rsidR="00894A46" w:rsidRDefault="00D85610" w:rsidP="00063191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eastAsia="en-US"/>
        </w:rPr>
      </w:pPr>
      <w:proofErr w:type="gramStart"/>
      <w:r w:rsidRPr="00D85610">
        <w:rPr>
          <w:rFonts w:ascii="Times New Roman" w:eastAsiaTheme="minorHAnsi" w:hAnsi="Times New Roman"/>
          <w:b/>
          <w:lang w:eastAsia="en-US"/>
        </w:rPr>
        <w:t>расположенного</w:t>
      </w:r>
      <w:proofErr w:type="gramEnd"/>
      <w:r w:rsidRPr="00D85610">
        <w:rPr>
          <w:rFonts w:ascii="Times New Roman" w:eastAsiaTheme="minorHAnsi" w:hAnsi="Times New Roman"/>
          <w:b/>
          <w:lang w:eastAsia="en-US"/>
        </w:rPr>
        <w:t xml:space="preserve"> (проектируемого) по адресу:</w:t>
      </w:r>
    </w:p>
    <w:p w:rsidR="00D85610" w:rsidRPr="00D85610" w:rsidRDefault="00894A46" w:rsidP="00063191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_______________________________________________________________</w:t>
      </w:r>
      <w:r w:rsidR="00D85610" w:rsidRPr="00D85610">
        <w:rPr>
          <w:rFonts w:ascii="Times New Roman" w:eastAsiaTheme="minorHAnsi" w:hAnsi="Times New Roman"/>
          <w:b/>
          <w:lang w:eastAsia="en-US"/>
        </w:rPr>
        <w:t>_</w:t>
      </w:r>
      <w:r w:rsidR="00D85610">
        <w:rPr>
          <w:rFonts w:ascii="Times New Roman" w:eastAsiaTheme="minorHAnsi" w:hAnsi="Times New Roman"/>
          <w:b/>
          <w:lang w:eastAsia="en-US"/>
        </w:rPr>
        <w:t>_____________</w:t>
      </w:r>
      <w:r w:rsidR="00D85610" w:rsidRPr="00D85610">
        <w:rPr>
          <w:rFonts w:ascii="Times New Roman" w:eastAsiaTheme="minorHAnsi" w:hAnsi="Times New Roman"/>
          <w:b/>
          <w:lang w:eastAsia="en-US"/>
        </w:rPr>
        <w:t>___________</w:t>
      </w:r>
    </w:p>
    <w:p w:rsidR="00D85610" w:rsidRPr="00D85610" w:rsidRDefault="00D85610" w:rsidP="00894A46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(местонахождение объекта)</w:t>
      </w:r>
    </w:p>
    <w:p w:rsidR="00D85610" w:rsidRDefault="00D85610" w:rsidP="00F3353D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lang w:eastAsia="en-US"/>
        </w:rPr>
      </w:pPr>
      <w:r w:rsidRPr="00894A46">
        <w:rPr>
          <w:rFonts w:ascii="Times New Roman" w:eastAsiaTheme="minorHAnsi" w:hAnsi="Times New Roman"/>
          <w:b/>
          <w:lang w:eastAsia="en-US"/>
        </w:rPr>
        <w:t>Планируемая величина максимального часового расхода газа</w:t>
      </w:r>
      <w:r w:rsidR="00894A46">
        <w:rPr>
          <w:rFonts w:ascii="Times New Roman" w:eastAsiaTheme="minorHAnsi" w:hAnsi="Times New Roman"/>
          <w:b/>
          <w:lang w:eastAsia="en-US"/>
        </w:rPr>
        <w:t xml:space="preserve"> </w:t>
      </w:r>
      <w:r w:rsidR="00F3353D" w:rsidRPr="00F3353D">
        <w:rPr>
          <w:rFonts w:ascii="Times New Roman" w:eastAsiaTheme="minorHAnsi" w:hAnsi="Times New Roman"/>
          <w:lang w:eastAsia="en-US"/>
        </w:rPr>
        <w:t>(указывается, если ранее технические условия не выдавались)</w:t>
      </w:r>
      <w:r w:rsidRPr="00894A46">
        <w:rPr>
          <w:rFonts w:ascii="Times New Roman" w:eastAsiaTheme="minorHAnsi" w:hAnsi="Times New Roman"/>
          <w:b/>
          <w:lang w:eastAsia="en-US"/>
        </w:rPr>
        <w:t>__________</w:t>
      </w:r>
      <w:r w:rsidRPr="00894A46">
        <w:rPr>
          <w:rFonts w:ascii="Times New Roman" w:eastAsiaTheme="minorHAnsi" w:hAnsi="Times New Roman"/>
          <w:lang w:eastAsia="en-US"/>
        </w:rPr>
        <w:t>куб. метров</w:t>
      </w:r>
      <w:r w:rsidR="00F3353D">
        <w:rPr>
          <w:rFonts w:ascii="Times New Roman" w:eastAsiaTheme="minorHAnsi" w:hAnsi="Times New Roman"/>
          <w:lang w:eastAsia="en-US"/>
        </w:rPr>
        <w:t>/</w:t>
      </w:r>
      <w:r w:rsidR="009526FD">
        <w:rPr>
          <w:rFonts w:ascii="Times New Roman" w:eastAsiaTheme="minorHAnsi" w:hAnsi="Times New Roman"/>
          <w:lang w:eastAsia="en-US"/>
        </w:rPr>
        <w:t>час</w:t>
      </w:r>
      <w:r w:rsidR="00894A46">
        <w:rPr>
          <w:rFonts w:ascii="Times New Roman" w:eastAsiaTheme="minorHAnsi" w:hAnsi="Times New Roman"/>
          <w:lang w:eastAsia="en-US"/>
        </w:rPr>
        <w:t>.</w:t>
      </w:r>
      <w:r w:rsidR="00F3353D" w:rsidRPr="00F3353D">
        <w:t xml:space="preserve"> </w:t>
      </w:r>
    </w:p>
    <w:p w:rsidR="00894A46" w:rsidRPr="00894A46" w:rsidRDefault="00894A46" w:rsidP="00894A46">
      <w:pPr>
        <w:pStyle w:val="a7"/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lang w:eastAsia="en-US"/>
        </w:rPr>
      </w:pPr>
    </w:p>
    <w:p w:rsidR="00D85610" w:rsidRPr="00F3353D" w:rsidRDefault="00D85610" w:rsidP="00063191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 xml:space="preserve">Максимальная нагрузка (часовой расход газа) по каждой из точек подключения </w:t>
      </w:r>
      <w:r w:rsidRPr="00F3353D">
        <w:rPr>
          <w:rFonts w:ascii="Times New Roman" w:eastAsiaTheme="minorHAnsi" w:hAnsi="Times New Roman"/>
          <w:lang w:eastAsia="en-US"/>
        </w:rPr>
        <w:t>(указывается, если ранее технические условия не выдавались):</w:t>
      </w:r>
    </w:p>
    <w:p w:rsidR="00D85610" w:rsidRPr="00D85610" w:rsidRDefault="00D85610" w:rsidP="0006319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lang w:eastAsia="en-US"/>
        </w:rPr>
        <w:t>с  __</w:t>
      </w:r>
      <w:r w:rsidR="00F3353D">
        <w:rPr>
          <w:rFonts w:ascii="Times New Roman" w:eastAsiaTheme="minorHAnsi" w:hAnsi="Times New Roman"/>
          <w:lang w:eastAsia="en-US"/>
        </w:rPr>
        <w:t xml:space="preserve">________ </w:t>
      </w:r>
      <w:r w:rsidRPr="00D85610">
        <w:rPr>
          <w:rFonts w:ascii="Times New Roman" w:eastAsiaTheme="minorHAnsi" w:hAnsi="Times New Roman"/>
          <w:lang w:eastAsia="en-US"/>
        </w:rPr>
        <w:t>куб. метров в час;</w:t>
      </w:r>
    </w:p>
    <w:p w:rsidR="00D85610" w:rsidRPr="00D85610" w:rsidRDefault="00D85610" w:rsidP="00063191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lang w:eastAsia="en-US"/>
        </w:rPr>
        <w:t xml:space="preserve">с </w:t>
      </w:r>
      <w:r w:rsidR="00F3353D">
        <w:rPr>
          <w:rFonts w:ascii="Times New Roman" w:eastAsiaTheme="minorHAnsi" w:hAnsi="Times New Roman"/>
          <w:lang w:eastAsia="en-US"/>
        </w:rPr>
        <w:t xml:space="preserve"> </w:t>
      </w:r>
      <w:r w:rsidRPr="00D85610">
        <w:rPr>
          <w:rFonts w:ascii="Times New Roman" w:eastAsiaTheme="minorHAnsi" w:hAnsi="Times New Roman"/>
          <w:lang w:eastAsia="en-US"/>
        </w:rPr>
        <w:t>__</w:t>
      </w:r>
      <w:r w:rsidR="00F3353D">
        <w:rPr>
          <w:rFonts w:ascii="Times New Roman" w:eastAsiaTheme="minorHAnsi" w:hAnsi="Times New Roman"/>
          <w:lang w:eastAsia="en-US"/>
        </w:rPr>
        <w:t>________</w:t>
      </w:r>
      <w:r w:rsidRPr="00D85610">
        <w:rPr>
          <w:rFonts w:ascii="Times New Roman" w:eastAsiaTheme="minorHAnsi" w:hAnsi="Times New Roman"/>
          <w:lang w:eastAsia="en-US"/>
        </w:rPr>
        <w:t xml:space="preserve"> куб. метров в час;</w:t>
      </w:r>
    </w:p>
    <w:p w:rsidR="00D85610" w:rsidRPr="00D85610" w:rsidRDefault="00D85610" w:rsidP="00063191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lang w:eastAsia="en-US"/>
        </w:rPr>
        <w:t xml:space="preserve">с </w:t>
      </w:r>
      <w:r w:rsidR="00F3353D">
        <w:rPr>
          <w:rFonts w:ascii="Times New Roman" w:eastAsiaTheme="minorHAnsi" w:hAnsi="Times New Roman"/>
          <w:lang w:eastAsia="en-US"/>
        </w:rPr>
        <w:t xml:space="preserve"> </w:t>
      </w:r>
      <w:r w:rsidRPr="00D85610">
        <w:rPr>
          <w:rFonts w:ascii="Times New Roman" w:eastAsiaTheme="minorHAnsi" w:hAnsi="Times New Roman"/>
          <w:lang w:eastAsia="en-US"/>
        </w:rPr>
        <w:t>__</w:t>
      </w:r>
      <w:r w:rsidR="00F3353D">
        <w:rPr>
          <w:rFonts w:ascii="Times New Roman" w:eastAsiaTheme="minorHAnsi" w:hAnsi="Times New Roman"/>
          <w:lang w:eastAsia="en-US"/>
        </w:rPr>
        <w:t>________</w:t>
      </w:r>
      <w:r w:rsidRPr="00D85610">
        <w:rPr>
          <w:rFonts w:ascii="Times New Roman" w:eastAsiaTheme="minorHAnsi" w:hAnsi="Times New Roman"/>
          <w:lang w:eastAsia="en-US"/>
        </w:rPr>
        <w:t xml:space="preserve"> куб. метров в час.</w:t>
      </w:r>
    </w:p>
    <w:p w:rsidR="00894A46" w:rsidRPr="00894A46" w:rsidRDefault="00894A46" w:rsidP="00894A46">
      <w:pPr>
        <w:pStyle w:val="a7"/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lang w:eastAsia="en-US"/>
        </w:rPr>
      </w:pPr>
    </w:p>
    <w:p w:rsidR="00D85610" w:rsidRPr="00D85610" w:rsidRDefault="00D85610" w:rsidP="00063191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Характер потребления газа</w:t>
      </w:r>
      <w:r w:rsidR="0039739C">
        <w:rPr>
          <w:rFonts w:ascii="Times New Roman" w:eastAsiaTheme="minorHAnsi" w:hAnsi="Times New Roman"/>
          <w:lang w:eastAsia="en-US"/>
        </w:rPr>
        <w:t xml:space="preserve"> </w:t>
      </w:r>
    </w:p>
    <w:p w:rsidR="00D85610" w:rsidRPr="00D85610" w:rsidRDefault="00D85610" w:rsidP="0006319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lang w:eastAsia="en-US"/>
        </w:rPr>
        <w:t>________________________________________________________________________________</w:t>
      </w:r>
      <w:r w:rsidR="0039739C">
        <w:rPr>
          <w:rFonts w:ascii="Times New Roman" w:eastAsiaTheme="minorHAnsi" w:hAnsi="Times New Roman"/>
          <w:lang w:eastAsia="en-US"/>
        </w:rPr>
        <w:t>_____</w:t>
      </w:r>
    </w:p>
    <w:p w:rsidR="00D85610" w:rsidRPr="00D85610" w:rsidRDefault="00D85610" w:rsidP="00894A46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lang w:eastAsia="en-US"/>
        </w:rPr>
        <w:t>(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вид экономической деятельности хозяйствующего субъекта – для юридических лиц и индивидуальных предпринимателей).</w:t>
      </w:r>
    </w:p>
    <w:p w:rsidR="00D85610" w:rsidRPr="00D85610" w:rsidRDefault="00D85610" w:rsidP="00894A46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Сроки проектирования, строительства и ввода в эксплуатацию объекта капитального строительства (в том числе по этапам и очередям) _____________________________</w:t>
      </w:r>
      <w:r w:rsidR="0033722D">
        <w:rPr>
          <w:rFonts w:ascii="Times New Roman" w:eastAsiaTheme="minorHAnsi" w:hAnsi="Times New Roman"/>
          <w:b/>
          <w:lang w:eastAsia="en-US"/>
        </w:rPr>
        <w:t>___________________________</w:t>
      </w:r>
      <w:r w:rsidRPr="00D85610">
        <w:rPr>
          <w:rFonts w:ascii="Times New Roman" w:eastAsiaTheme="minorHAnsi" w:hAnsi="Times New Roman"/>
          <w:b/>
          <w:lang w:eastAsia="en-US"/>
        </w:rPr>
        <w:t>_______</w:t>
      </w:r>
      <w:r>
        <w:rPr>
          <w:rFonts w:ascii="Times New Roman" w:eastAsiaTheme="minorHAnsi" w:hAnsi="Times New Roman"/>
          <w:b/>
          <w:lang w:eastAsia="en-US"/>
        </w:rPr>
        <w:t>________</w:t>
      </w:r>
      <w:r w:rsidR="00894A46">
        <w:rPr>
          <w:rFonts w:ascii="Times New Roman" w:eastAsiaTheme="minorHAnsi" w:hAnsi="Times New Roman"/>
          <w:b/>
          <w:lang w:eastAsia="en-US"/>
        </w:rPr>
        <w:t>____</w:t>
      </w:r>
      <w:r>
        <w:rPr>
          <w:rFonts w:ascii="Times New Roman" w:eastAsiaTheme="minorHAnsi" w:hAnsi="Times New Roman"/>
          <w:b/>
          <w:lang w:eastAsia="en-US"/>
        </w:rPr>
        <w:t>________</w:t>
      </w:r>
      <w:r w:rsidR="00F3353D">
        <w:rPr>
          <w:rFonts w:ascii="Times New Roman" w:eastAsiaTheme="minorHAnsi" w:hAnsi="Times New Roman"/>
          <w:b/>
          <w:lang w:eastAsia="en-US"/>
        </w:rPr>
        <w:t>___</w:t>
      </w:r>
      <w:r>
        <w:rPr>
          <w:rFonts w:ascii="Times New Roman" w:eastAsiaTheme="minorHAnsi" w:hAnsi="Times New Roman"/>
          <w:b/>
          <w:lang w:eastAsia="en-US"/>
        </w:rPr>
        <w:t>__________</w:t>
      </w:r>
    </w:p>
    <w:p w:rsidR="00D85610" w:rsidRPr="00D85610" w:rsidRDefault="00D85610" w:rsidP="0006319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__________________________________________________________________________________</w:t>
      </w:r>
      <w:r w:rsidR="0033722D">
        <w:rPr>
          <w:rFonts w:ascii="Times New Roman" w:eastAsiaTheme="minorHAnsi" w:hAnsi="Times New Roman"/>
          <w:b/>
          <w:lang w:eastAsia="en-US"/>
        </w:rPr>
        <w:t>_______</w:t>
      </w:r>
    </w:p>
    <w:p w:rsidR="00D85610" w:rsidRPr="00894A46" w:rsidRDefault="00D85610" w:rsidP="00894A46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894A46">
        <w:rPr>
          <w:rFonts w:ascii="Times New Roman" w:eastAsiaTheme="minorHAnsi" w:hAnsi="Times New Roman"/>
          <w:i/>
          <w:sz w:val="16"/>
          <w:szCs w:val="16"/>
          <w:lang w:eastAsia="en-US"/>
        </w:rPr>
        <w:t>(месяц, год)</w:t>
      </w:r>
    </w:p>
    <w:p w:rsidR="00D85610" w:rsidRPr="00D85610" w:rsidRDefault="00D85610" w:rsidP="00894A46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Планируемое распределение  максимального часового расход</w:t>
      </w:r>
      <w:r w:rsidR="00F3353D">
        <w:rPr>
          <w:rFonts w:ascii="Times New Roman" w:eastAsiaTheme="minorHAnsi" w:hAnsi="Times New Roman"/>
          <w:b/>
          <w:lang w:eastAsia="en-US"/>
        </w:rPr>
        <w:t>а</w:t>
      </w:r>
      <w:r w:rsidRPr="00D85610">
        <w:rPr>
          <w:rFonts w:ascii="Times New Roman" w:eastAsiaTheme="minorHAnsi" w:hAnsi="Times New Roman"/>
          <w:b/>
          <w:lang w:eastAsia="en-US"/>
        </w:rPr>
        <w:t xml:space="preserve">  газа ___________</w:t>
      </w:r>
      <w:r w:rsidR="0033722D">
        <w:rPr>
          <w:rFonts w:ascii="Times New Roman" w:eastAsiaTheme="minorHAnsi" w:hAnsi="Times New Roman"/>
          <w:b/>
          <w:lang w:eastAsia="en-US"/>
        </w:rPr>
        <w:t>_________________________________________________________</w:t>
      </w:r>
      <w:r w:rsidRPr="00D85610">
        <w:rPr>
          <w:rFonts w:ascii="Times New Roman" w:eastAsiaTheme="minorHAnsi" w:hAnsi="Times New Roman"/>
          <w:b/>
          <w:lang w:eastAsia="en-US"/>
        </w:rPr>
        <w:t>______</w:t>
      </w:r>
      <w:r>
        <w:rPr>
          <w:rFonts w:ascii="Times New Roman" w:eastAsiaTheme="minorHAnsi" w:hAnsi="Times New Roman"/>
          <w:b/>
          <w:lang w:eastAsia="en-US"/>
        </w:rPr>
        <w:t>_</w:t>
      </w:r>
      <w:r w:rsidR="00894A46">
        <w:rPr>
          <w:rFonts w:ascii="Times New Roman" w:eastAsiaTheme="minorHAnsi" w:hAnsi="Times New Roman"/>
          <w:b/>
          <w:lang w:eastAsia="en-US"/>
        </w:rPr>
        <w:t>_________</w:t>
      </w:r>
      <w:r>
        <w:rPr>
          <w:rFonts w:ascii="Times New Roman" w:eastAsiaTheme="minorHAnsi" w:hAnsi="Times New Roman"/>
          <w:b/>
          <w:lang w:eastAsia="en-US"/>
        </w:rPr>
        <w:t>_</w:t>
      </w:r>
      <w:r w:rsidR="00F3353D">
        <w:rPr>
          <w:rFonts w:ascii="Times New Roman" w:eastAsiaTheme="minorHAnsi" w:hAnsi="Times New Roman"/>
          <w:b/>
          <w:lang w:eastAsia="en-US"/>
        </w:rPr>
        <w:t>____</w:t>
      </w:r>
      <w:r>
        <w:rPr>
          <w:rFonts w:ascii="Times New Roman" w:eastAsiaTheme="minorHAnsi" w:hAnsi="Times New Roman"/>
          <w:b/>
          <w:lang w:eastAsia="en-US"/>
        </w:rPr>
        <w:t>________</w:t>
      </w:r>
    </w:p>
    <w:p w:rsidR="00D85610" w:rsidRPr="00D85610" w:rsidRDefault="00D85610" w:rsidP="0006319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_________________________________________________________________________________</w:t>
      </w:r>
      <w:r w:rsidR="00F3353D">
        <w:rPr>
          <w:rFonts w:ascii="Times New Roman" w:eastAsiaTheme="minorHAnsi" w:hAnsi="Times New Roman"/>
          <w:b/>
          <w:lang w:eastAsia="en-US"/>
        </w:rPr>
        <w:t>_</w:t>
      </w:r>
      <w:r w:rsidRPr="00D85610">
        <w:rPr>
          <w:rFonts w:ascii="Times New Roman" w:eastAsiaTheme="minorHAnsi" w:hAnsi="Times New Roman"/>
          <w:b/>
          <w:lang w:eastAsia="en-US"/>
        </w:rPr>
        <w:t>__</w:t>
      </w:r>
      <w:r w:rsidR="0033722D">
        <w:rPr>
          <w:rFonts w:ascii="Times New Roman" w:eastAsiaTheme="minorHAnsi" w:hAnsi="Times New Roman"/>
          <w:b/>
          <w:lang w:eastAsia="en-US"/>
        </w:rPr>
        <w:t>______</w:t>
      </w:r>
    </w:p>
    <w:p w:rsidR="00D85610" w:rsidRPr="00D85610" w:rsidRDefault="00D85610" w:rsidP="00894A46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(по этапам и очередям</w:t>
      </w:r>
      <w:r w:rsidRPr="00D85610">
        <w:rPr>
          <w:rFonts w:ascii="Times New Roman" w:eastAsiaTheme="minorHAnsi" w:hAnsi="Times New Roman"/>
          <w:sz w:val="16"/>
          <w:szCs w:val="16"/>
          <w:lang w:eastAsia="en-US"/>
        </w:rPr>
        <w:t>)</w:t>
      </w:r>
    </w:p>
    <w:p w:rsidR="0033722D" w:rsidRPr="0039739C" w:rsidRDefault="00D85610" w:rsidP="00894A46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Номер и дата выдачи  полученных ранее технических условий</w:t>
      </w:r>
      <w:r w:rsidRPr="00D85610">
        <w:rPr>
          <w:rFonts w:ascii="Times New Roman" w:eastAsiaTheme="minorHAnsi" w:hAnsi="Times New Roman"/>
          <w:lang w:eastAsia="en-US"/>
        </w:rPr>
        <w:t xml:space="preserve"> ______________________</w:t>
      </w:r>
      <w:r w:rsidR="0039739C">
        <w:rPr>
          <w:rFonts w:ascii="Times New Roman" w:eastAsiaTheme="minorHAnsi" w:hAnsi="Times New Roman"/>
          <w:lang w:eastAsia="en-US"/>
        </w:rPr>
        <w:t>________</w:t>
      </w:r>
      <w:r w:rsidRPr="0039739C">
        <w:rPr>
          <w:rFonts w:ascii="Times New Roman" w:eastAsiaTheme="minorHAnsi" w:hAnsi="Times New Roman"/>
          <w:lang w:eastAsia="en-US"/>
        </w:rPr>
        <w:t>_________</w:t>
      </w:r>
      <w:r w:rsidR="00894A46">
        <w:rPr>
          <w:rFonts w:ascii="Times New Roman" w:eastAsiaTheme="minorHAnsi" w:hAnsi="Times New Roman"/>
          <w:lang w:eastAsia="en-US"/>
        </w:rPr>
        <w:t>_______________________</w:t>
      </w:r>
      <w:r w:rsidRPr="0039739C">
        <w:rPr>
          <w:rFonts w:ascii="Times New Roman" w:eastAsiaTheme="minorHAnsi" w:hAnsi="Times New Roman"/>
          <w:lang w:eastAsia="en-US"/>
        </w:rPr>
        <w:t>_______________________</w:t>
      </w:r>
      <w:r w:rsidR="00F3353D">
        <w:rPr>
          <w:rFonts w:ascii="Times New Roman" w:eastAsiaTheme="minorHAnsi" w:hAnsi="Times New Roman"/>
          <w:lang w:eastAsia="en-US"/>
        </w:rPr>
        <w:t>____</w:t>
      </w:r>
      <w:r w:rsidRPr="0039739C">
        <w:rPr>
          <w:rFonts w:ascii="Times New Roman" w:eastAsiaTheme="minorHAnsi" w:hAnsi="Times New Roman"/>
          <w:lang w:eastAsia="en-US"/>
        </w:rPr>
        <w:t>__</w:t>
      </w:r>
      <w:r w:rsidR="0039739C" w:rsidRPr="0039739C">
        <w:rPr>
          <w:rFonts w:ascii="Times New Roman" w:eastAsiaTheme="minorHAnsi" w:hAnsi="Times New Roman"/>
          <w:lang w:eastAsia="en-US"/>
        </w:rPr>
        <w:t>______</w:t>
      </w:r>
    </w:p>
    <w:p w:rsidR="00D85610" w:rsidRPr="00D85610" w:rsidRDefault="00D85610" w:rsidP="0006319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(при наличии технических  услови</w:t>
      </w:r>
      <w:r w:rsidR="00894A46">
        <w:rPr>
          <w:rFonts w:ascii="Times New Roman" w:eastAsiaTheme="minorHAnsi" w:hAnsi="Times New Roman"/>
          <w:i/>
          <w:sz w:val="16"/>
          <w:szCs w:val="16"/>
          <w:lang w:eastAsia="en-US"/>
        </w:rPr>
        <w:t>й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)</w:t>
      </w:r>
    </w:p>
    <w:p w:rsidR="0039739C" w:rsidRDefault="00D85610" w:rsidP="00063191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Правовые основания владения и (или) пользования земельным участком и (или) договор о комплекс</w:t>
      </w:r>
      <w:r w:rsidR="0033722D">
        <w:rPr>
          <w:rFonts w:ascii="Times New Roman" w:eastAsiaTheme="minorHAnsi" w:hAnsi="Times New Roman"/>
          <w:b/>
          <w:lang w:eastAsia="en-US"/>
        </w:rPr>
        <w:t>ном освоении  территории</w:t>
      </w:r>
      <w:r w:rsidR="00F3353D">
        <w:rPr>
          <w:rFonts w:ascii="Times New Roman" w:eastAsiaTheme="minorHAnsi" w:hAnsi="Times New Roman"/>
          <w:b/>
          <w:lang w:eastAsia="en-US"/>
        </w:rPr>
        <w:t xml:space="preserve"> </w:t>
      </w:r>
      <w:r w:rsidR="0033722D">
        <w:rPr>
          <w:rFonts w:ascii="Times New Roman" w:eastAsiaTheme="minorHAnsi" w:hAnsi="Times New Roman"/>
          <w:b/>
          <w:lang w:eastAsia="en-US"/>
        </w:rPr>
        <w:t>____________</w:t>
      </w:r>
      <w:r w:rsidR="0039739C">
        <w:rPr>
          <w:rFonts w:ascii="Times New Roman" w:eastAsiaTheme="minorHAnsi" w:hAnsi="Times New Roman"/>
          <w:b/>
          <w:lang w:eastAsia="en-US"/>
        </w:rPr>
        <w:t>______</w:t>
      </w:r>
      <w:r w:rsidR="00F3353D">
        <w:rPr>
          <w:rFonts w:ascii="Times New Roman" w:eastAsiaTheme="minorHAnsi" w:hAnsi="Times New Roman"/>
          <w:b/>
          <w:lang w:eastAsia="en-US"/>
        </w:rPr>
        <w:t>________________</w:t>
      </w:r>
      <w:r w:rsidR="0039739C">
        <w:rPr>
          <w:rFonts w:ascii="Times New Roman" w:eastAsiaTheme="minorHAnsi" w:hAnsi="Times New Roman"/>
          <w:b/>
          <w:lang w:eastAsia="en-US"/>
        </w:rPr>
        <w:t>___</w:t>
      </w:r>
      <w:r w:rsidR="00F3353D">
        <w:rPr>
          <w:rFonts w:ascii="Times New Roman" w:eastAsiaTheme="minorHAnsi" w:hAnsi="Times New Roman"/>
          <w:b/>
          <w:lang w:eastAsia="en-US"/>
        </w:rPr>
        <w:t>__</w:t>
      </w:r>
      <w:r w:rsidR="0039739C">
        <w:rPr>
          <w:rFonts w:ascii="Times New Roman" w:eastAsiaTheme="minorHAnsi" w:hAnsi="Times New Roman"/>
          <w:b/>
          <w:lang w:eastAsia="en-US"/>
        </w:rPr>
        <w:t>_____________________</w:t>
      </w:r>
    </w:p>
    <w:p w:rsidR="00D85610" w:rsidRPr="0039739C" w:rsidRDefault="0039739C" w:rsidP="00063191">
      <w:pPr>
        <w:pStyle w:val="a7"/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</w:t>
      </w:r>
      <w:r w:rsidR="00D85610" w:rsidRPr="0039739C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    (указываются, если ранее технические условия не выдавались)</w:t>
      </w:r>
    </w:p>
    <w:p w:rsidR="00D85610" w:rsidRPr="00D85610" w:rsidRDefault="00D85610" w:rsidP="00063191">
      <w:pPr>
        <w:pStyle w:val="a7"/>
        <w:widowControl/>
        <w:numPr>
          <w:ilvl w:val="0"/>
          <w:numId w:val="9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b/>
          <w:lang w:eastAsia="en-US"/>
        </w:rPr>
      </w:pPr>
      <w:r w:rsidRPr="00D85610">
        <w:rPr>
          <w:rFonts w:ascii="Times New Roman" w:eastAsiaTheme="minorHAnsi" w:hAnsi="Times New Roman"/>
          <w:b/>
          <w:lang w:eastAsia="en-US"/>
        </w:rPr>
        <w:t>Дополнительная информация ____________________</w:t>
      </w:r>
      <w:r w:rsidR="0039739C">
        <w:rPr>
          <w:rFonts w:ascii="Times New Roman" w:eastAsiaTheme="minorHAnsi" w:hAnsi="Times New Roman"/>
          <w:b/>
          <w:lang w:eastAsia="en-US"/>
        </w:rPr>
        <w:t>___________________</w:t>
      </w:r>
      <w:r w:rsidR="0033722D">
        <w:rPr>
          <w:rFonts w:ascii="Times New Roman" w:eastAsiaTheme="minorHAnsi" w:hAnsi="Times New Roman"/>
          <w:b/>
          <w:lang w:eastAsia="en-US"/>
        </w:rPr>
        <w:t>___</w:t>
      </w:r>
      <w:r w:rsidR="00F3353D">
        <w:rPr>
          <w:rFonts w:ascii="Times New Roman" w:eastAsiaTheme="minorHAnsi" w:hAnsi="Times New Roman"/>
          <w:b/>
          <w:lang w:eastAsia="en-US"/>
        </w:rPr>
        <w:t>_____</w:t>
      </w:r>
      <w:r w:rsidR="0033722D">
        <w:rPr>
          <w:rFonts w:ascii="Times New Roman" w:eastAsiaTheme="minorHAnsi" w:hAnsi="Times New Roman"/>
          <w:b/>
          <w:lang w:eastAsia="en-US"/>
        </w:rPr>
        <w:t>_____________</w:t>
      </w:r>
    </w:p>
    <w:p w:rsidR="00D85610" w:rsidRPr="00D85610" w:rsidRDefault="00D85610" w:rsidP="00063191">
      <w:pPr>
        <w:pStyle w:val="a7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i/>
          <w:sz w:val="16"/>
          <w:szCs w:val="16"/>
          <w:lang w:eastAsia="en-US"/>
        </w:rPr>
      </w:pP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</w:t>
      </w:r>
      <w:r w:rsidR="00F3353D">
        <w:rPr>
          <w:rFonts w:ascii="Times New Roman" w:eastAsiaTheme="minorHAnsi" w:hAnsi="Times New Roman"/>
          <w:i/>
          <w:sz w:val="16"/>
          <w:szCs w:val="16"/>
          <w:lang w:eastAsia="en-US"/>
        </w:rPr>
        <w:t>(пред</w:t>
      </w:r>
      <w:r w:rsidRPr="00D85610">
        <w:rPr>
          <w:rFonts w:ascii="Times New Roman" w:eastAsiaTheme="minorHAnsi" w:hAnsi="Times New Roman"/>
          <w:i/>
          <w:sz w:val="16"/>
          <w:szCs w:val="16"/>
          <w:lang w:eastAsia="en-US"/>
        </w:rPr>
        <w:t>ставляется по инициативе заявителя)</w:t>
      </w:r>
    </w:p>
    <w:p w:rsidR="00D85610" w:rsidRPr="00D85610" w:rsidRDefault="00D85610" w:rsidP="00063191">
      <w:pPr>
        <w:pStyle w:val="ConsPlusNonformat"/>
        <w:numPr>
          <w:ilvl w:val="0"/>
          <w:numId w:val="9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D85610">
        <w:rPr>
          <w:rFonts w:ascii="Times New Roman" w:hAnsi="Times New Roman" w:cs="Times New Roman"/>
          <w:b/>
          <w:sz w:val="22"/>
          <w:szCs w:val="22"/>
        </w:rPr>
        <w:t>В   целях  заключения  договора  о  подключении  (технологическом присоединении)  объекта капитального строительства к сети газораспределения к настоящей заявке прилагаю следующие документы:</w:t>
      </w:r>
    </w:p>
    <w:p w:rsidR="00D85610" w:rsidRPr="004A506D" w:rsidRDefault="00B479C7" w:rsidP="00B479C7">
      <w:pPr>
        <w:pStyle w:val="ConsPlusNonformat"/>
        <w:tabs>
          <w:tab w:val="left" w:pos="0"/>
        </w:tabs>
        <w:ind w:firstLine="284"/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>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доверенность    или    иные    документы,   подтверждающие   полномочия представителя    заявителя    (в   случае   если   заявка   о   подключении (технологическом присоединении) подается представителем заявителя)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 xml:space="preserve">копия документа, подтверждающего право собственности, или иное законное основание  на  объект капитального строительства и (или) земельный участок, на   котором   расположены   (будут   располагаться)  объекты  капитального строительства  заявителя, и (или) договор о комплексном освоении </w:t>
      </w:r>
      <w:r w:rsidR="00D85610" w:rsidRPr="004A506D">
        <w:rPr>
          <w:rFonts w:ascii="Times New Roman" w:hAnsi="Times New Roman" w:cs="Times New Roman"/>
        </w:rPr>
        <w:lastRenderedPageBreak/>
        <w:t>территори</w:t>
      </w:r>
      <w:proofErr w:type="gramStart"/>
      <w:r w:rsidR="00D85610" w:rsidRPr="004A506D">
        <w:rPr>
          <w:rFonts w:ascii="Times New Roman" w:hAnsi="Times New Roman" w:cs="Times New Roman"/>
        </w:rPr>
        <w:t>и(</w:t>
      </w:r>
      <w:proofErr w:type="gramEnd"/>
      <w:r w:rsidR="00D85610" w:rsidRPr="004A506D">
        <w:rPr>
          <w:rFonts w:ascii="Times New Roman" w:hAnsi="Times New Roman" w:cs="Times New Roman"/>
        </w:rPr>
        <w:t xml:space="preserve">прилагается, если сведения, содержащиеся в таких документах, изменились по сравнению  со  сведениями, ранее представленными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</w:t>
      </w:r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для получения технических условий)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 xml:space="preserve">ситуационный  план  (прилагается,  если  сведения, содержащиеся в таких документах,  изменились  по  сравнению со сведениями, ранее представленными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</w:t>
      </w:r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для получения технических условий)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расчет   максимального   часового  расхода  газа  (не  требуется,  если планируемый  максимальный  часовой  расход  газа  не  более  5 куб. метров</w:t>
      </w:r>
      <w:proofErr w:type="gramStart"/>
      <w:r w:rsidR="00D85610" w:rsidRPr="004A506D">
        <w:rPr>
          <w:rFonts w:ascii="Times New Roman" w:hAnsi="Times New Roman" w:cs="Times New Roman"/>
        </w:rPr>
        <w:t>)(</w:t>
      </w:r>
      <w:proofErr w:type="gramEnd"/>
      <w:r w:rsidR="00D85610" w:rsidRPr="004A506D">
        <w:rPr>
          <w:rFonts w:ascii="Times New Roman" w:hAnsi="Times New Roman" w:cs="Times New Roman"/>
        </w:rPr>
        <w:t>прилагается, если сведения, содержащиеся в таких документах, изменились по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 xml:space="preserve">сравнению  со  сведениями, ранее представленными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</w:t>
      </w:r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для получения технических условий)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79C7">
        <w:rPr>
          <w:rFonts w:ascii="Times New Roman" w:hAnsi="Times New Roman" w:cs="Times New Roman"/>
          <w:sz w:val="28"/>
          <w:szCs w:val="28"/>
        </w:rPr>
        <w:t>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согласие    основного    абонента   на   подключение   (технологическое присоединение)  к сетям газораспределения и (или) газопотребления основного абонента,  а  также  на  строительство  газопровода  на  земельном  участке основного  абонента,  если подключение осуществляется на земельном участке, правообладателем которого является основной абонент (в случае подключения к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сетям  газораспределения  и  (или)  газопотребления,  принадлежащим третьим лицам)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(прилагается,  если  сведения,  содержащиеся  в  таких  документах изменились  по  сравнению  со  сведениями</w:t>
      </w:r>
      <w:proofErr w:type="gramEnd"/>
      <w:r w:rsidR="00D85610" w:rsidRPr="004A506D">
        <w:rPr>
          <w:rFonts w:ascii="Times New Roman" w:hAnsi="Times New Roman" w:cs="Times New Roman"/>
        </w:rPr>
        <w:t xml:space="preserve">, </w:t>
      </w:r>
      <w:proofErr w:type="gramStart"/>
      <w:r w:rsidR="00D85610" w:rsidRPr="004A506D">
        <w:rPr>
          <w:rFonts w:ascii="Times New Roman" w:hAnsi="Times New Roman" w:cs="Times New Roman"/>
        </w:rPr>
        <w:t xml:space="preserve">ранее представленными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</w:t>
      </w:r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для получения технических условий);</w:t>
      </w:r>
      <w:proofErr w:type="gramEnd"/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79C7">
        <w:rPr>
          <w:rFonts w:ascii="Times New Roman" w:hAnsi="Times New Roman" w:cs="Times New Roman"/>
          <w:sz w:val="28"/>
          <w:szCs w:val="28"/>
        </w:rPr>
        <w:t>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 xml:space="preserve">заверенная   в  установленном  порядке  копия  договора  о  пользовании объектами   инфраструктуры   и   другим  имуществом  общего  пользования  в соответствии  с  Федеральным  </w:t>
      </w:r>
      <w:hyperlink r:id="rId9" w:history="1">
        <w:r w:rsidR="00D85610" w:rsidRPr="004A506D">
          <w:rPr>
            <w:rFonts w:ascii="Times New Roman" w:hAnsi="Times New Roman" w:cs="Times New Roman"/>
            <w:color w:val="0000FF"/>
          </w:rPr>
          <w:t>законом</w:t>
        </w:r>
      </w:hyperlink>
      <w:r w:rsidR="00D85610" w:rsidRPr="004A506D">
        <w:rPr>
          <w:rFonts w:ascii="Times New Roman" w:hAnsi="Times New Roman" w:cs="Times New Roman"/>
        </w:rPr>
        <w:t xml:space="preserve">  "О  садоводческих,  огороднических и дачных  некоммерческих  объединениях  граждан"  (в случае, если подключение осуществляется с использованием объектов инфраструктуры и другого имущества общего   пользования)   некоммерческого   объединения   (прилагается,  если сведения,  содержащиеся  в  таких  документах,  изменились  по сравнению со сведениями,  ранее  представленными 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 </w:t>
      </w:r>
      <w:r w:rsidR="006D593F">
        <w:rPr>
          <w:rFonts w:ascii="Times New Roman" w:hAnsi="Times New Roman" w:cs="Times New Roman"/>
        </w:rPr>
        <w:t>Исполнителю</w:t>
      </w:r>
      <w:proofErr w:type="gramEnd"/>
      <w:r w:rsidR="00D85610" w:rsidRPr="004A506D">
        <w:rPr>
          <w:rFonts w:ascii="Times New Roman" w:hAnsi="Times New Roman" w:cs="Times New Roman"/>
        </w:rPr>
        <w:t xml:space="preserve">  для получения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технических условий)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79C7">
        <w:rPr>
          <w:rFonts w:ascii="Times New Roman" w:hAnsi="Times New Roman" w:cs="Times New Roman"/>
          <w:sz w:val="28"/>
          <w:szCs w:val="28"/>
        </w:rPr>
        <w:t>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копии   акта  о  подключении  (технологическом  присоединении)  объекта капитального  строительства  лица,  которое уступает право на использование мощности,  или  иных  документов,  подтверждающих параметры его подключения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(технологического присоединения), и заверенная сторонами копия заключенного соглашения  об  уступке права на использование мощности, а также документы, удостоверяющие   размер   снижения   потребления  газа  (прилагается,  если сведения,  содержащиеся  в  таких  документах  изменились  по  сравнению со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 xml:space="preserve">сведениями,  ранее  представленными  </w:t>
      </w:r>
      <w:r w:rsidR="00D200C7" w:rsidRPr="004A506D">
        <w:rPr>
          <w:rFonts w:ascii="Times New Roman" w:hAnsi="Times New Roman" w:cs="Times New Roman"/>
        </w:rPr>
        <w:t>Заявителем</w:t>
      </w:r>
      <w:proofErr w:type="gramEnd"/>
      <w:r w:rsidR="00D85610" w:rsidRPr="004A506D">
        <w:rPr>
          <w:rFonts w:ascii="Times New Roman" w:hAnsi="Times New Roman" w:cs="Times New Roman"/>
        </w:rPr>
        <w:t xml:space="preserve">  </w:t>
      </w:r>
      <w:proofErr w:type="gramStart"/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 для получения</w:t>
      </w:r>
      <w:r w:rsidR="0039739C"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технических условий);</w:t>
      </w:r>
      <w:proofErr w:type="gramEnd"/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 xml:space="preserve">решение общего собрания членов некоммерческого объединения о назначении уполномоченного лица на подачу запроса о предоставлении технических условий (прилагается,  если </w:t>
      </w:r>
      <w:proofErr w:type="gramStart"/>
      <w:r w:rsidR="00D85610" w:rsidRPr="004A506D">
        <w:rPr>
          <w:rFonts w:ascii="Times New Roman" w:hAnsi="Times New Roman" w:cs="Times New Roman"/>
        </w:rPr>
        <w:t>сведения, содержащиеся в таких документах изменились</w:t>
      </w:r>
      <w:proofErr w:type="gramEnd"/>
      <w:r w:rsidR="00D85610" w:rsidRPr="004A506D">
        <w:rPr>
          <w:rFonts w:ascii="Times New Roman" w:hAnsi="Times New Roman" w:cs="Times New Roman"/>
        </w:rPr>
        <w:t xml:space="preserve"> по сравнению  со  сведениями, ранее представленными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</w:t>
      </w:r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для получения технических условий)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79C7">
        <w:rPr>
          <w:rFonts w:ascii="Times New Roman" w:hAnsi="Times New Roman" w:cs="Times New Roman"/>
          <w:sz w:val="28"/>
          <w:szCs w:val="28"/>
        </w:rPr>
        <w:t>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копия  разработанной  и утвержденной в соответствии с законодательством Российской   Федерации   документации   по  планировке  территории  (проект планировки  территории  и  проект  межевания территории), предусматривающей строительство   сети  газопотребления  в  пределах  территории,  подлежащей комплексному освоению (в случае необходимости подключения (технологического присоединения)   объектов   капитального   строительства,  расположенных  в пределах  территории,  подлежащей комплексному освоению) (прилагается, если сведения,  содержащиеся  в  таких  документах  изменились  по  сравнению со сведениями,  ранее</w:t>
      </w:r>
      <w:proofErr w:type="gramEnd"/>
      <w:r w:rsidR="00D85610" w:rsidRPr="004A506D">
        <w:rPr>
          <w:rFonts w:ascii="Times New Roman" w:hAnsi="Times New Roman" w:cs="Times New Roman"/>
        </w:rPr>
        <w:t xml:space="preserve">  </w:t>
      </w:r>
      <w:proofErr w:type="gramStart"/>
      <w:r w:rsidR="00D85610" w:rsidRPr="004A506D">
        <w:rPr>
          <w:rFonts w:ascii="Times New Roman" w:hAnsi="Times New Roman" w:cs="Times New Roman"/>
        </w:rPr>
        <w:t xml:space="preserve">представленными  </w:t>
      </w:r>
      <w:r w:rsidR="00D200C7" w:rsidRPr="004A506D">
        <w:rPr>
          <w:rFonts w:ascii="Times New Roman" w:hAnsi="Times New Roman" w:cs="Times New Roman"/>
        </w:rPr>
        <w:t>Заявителем</w:t>
      </w:r>
      <w:r w:rsidR="00D85610" w:rsidRPr="004A506D">
        <w:rPr>
          <w:rFonts w:ascii="Times New Roman" w:hAnsi="Times New Roman" w:cs="Times New Roman"/>
        </w:rPr>
        <w:t xml:space="preserve">  </w:t>
      </w:r>
      <w:r w:rsidR="006D593F">
        <w:rPr>
          <w:rFonts w:ascii="Times New Roman" w:hAnsi="Times New Roman" w:cs="Times New Roman"/>
        </w:rPr>
        <w:t>Исполнителю</w:t>
      </w:r>
      <w:r w:rsidR="00D85610" w:rsidRPr="004A506D">
        <w:rPr>
          <w:rFonts w:ascii="Times New Roman" w:hAnsi="Times New Roman" w:cs="Times New Roman"/>
        </w:rPr>
        <w:t xml:space="preserve">  для получения технических условий);</w:t>
      </w:r>
      <w:proofErr w:type="gramEnd"/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топографическая  карта  участка  в масштабе 1:500 (со всеми наземными и подземными  коммуникациями  и сооружениями), согласованная с организациями, эксплуатирующими 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;</w:t>
      </w:r>
    </w:p>
    <w:p w:rsidR="00D85610" w:rsidRPr="004A506D" w:rsidRDefault="00B479C7" w:rsidP="00B479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479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79C7">
        <w:rPr>
          <w:rFonts w:ascii="Times New Roman" w:hAnsi="Times New Roman" w:cs="Times New Roman"/>
          <w:sz w:val="28"/>
          <w:szCs w:val="28"/>
        </w:rPr>
        <w:t>□</w:t>
      </w:r>
      <w:r w:rsidRPr="004A506D">
        <w:rPr>
          <w:rFonts w:ascii="Times New Roman" w:hAnsi="Times New Roman" w:cs="Times New Roman"/>
        </w:rPr>
        <w:t xml:space="preserve"> </w:t>
      </w:r>
      <w:r w:rsidR="00D85610" w:rsidRPr="004A506D">
        <w:rPr>
          <w:rFonts w:ascii="Times New Roman" w:hAnsi="Times New Roman" w:cs="Times New Roman"/>
        </w:rPr>
        <w:t>копии  заключений  газотранспортной организации и газораспределительной организации,  сеть газораспределения которой технологически связана с сетью газораспределения  исполнителя  (при  наличии такой сети, о наличии или об отсутствии   технической   возможности   подключения   (в   случае,   когда максимальный часовой расход газа превышает 300 куб. метров.</w:t>
      </w:r>
      <w:proofErr w:type="gramEnd"/>
    </w:p>
    <w:p w:rsidR="004A506D" w:rsidRDefault="004A506D" w:rsidP="0006319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479C7" w:rsidRPr="00D85610" w:rsidRDefault="00B479C7" w:rsidP="0006319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94A46" w:rsidRPr="005E0B5C" w:rsidRDefault="00D200C7" w:rsidP="00894A46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="00894A46" w:rsidRPr="005E0B5C">
        <w:rPr>
          <w:rFonts w:ascii="Times New Roman" w:hAnsi="Times New Roman" w:cs="Times New Roman"/>
          <w:sz w:val="22"/>
          <w:szCs w:val="22"/>
        </w:rPr>
        <w:t xml:space="preserve"> (юридическое лицо):</w:t>
      </w:r>
    </w:p>
    <w:p w:rsidR="00894A46" w:rsidRPr="005E0B5C" w:rsidRDefault="00894A46" w:rsidP="00894A46">
      <w:pPr>
        <w:pStyle w:val="aa"/>
        <w:rPr>
          <w:rFonts w:ascii="Times New Roman" w:hAnsi="Times New Roman" w:cs="Times New Roman"/>
          <w:sz w:val="22"/>
          <w:szCs w:val="22"/>
        </w:rPr>
      </w:pPr>
      <w:r w:rsidRPr="005E0B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5E0B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_________________________      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61"/>
        <w:gridCol w:w="2258"/>
        <w:gridCol w:w="425"/>
        <w:gridCol w:w="3509"/>
      </w:tblGrid>
      <w:tr w:rsidR="00894A46" w:rsidTr="00326BEB">
        <w:tc>
          <w:tcPr>
            <w:tcW w:w="3018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лжность)                       </w:t>
            </w:r>
          </w:p>
        </w:tc>
        <w:tc>
          <w:tcPr>
            <w:tcW w:w="361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</w:t>
            </w:r>
          </w:p>
        </w:tc>
        <w:tc>
          <w:tcPr>
            <w:tcW w:w="425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                                                  заявителя, контактный телефон)</w:t>
            </w:r>
          </w:p>
        </w:tc>
      </w:tr>
    </w:tbl>
    <w:p w:rsidR="00894A46" w:rsidRPr="005E0B5C" w:rsidRDefault="00894A46" w:rsidP="00894A46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894A46" w:rsidRPr="005E0B5C" w:rsidRDefault="00D200C7" w:rsidP="00894A46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="00894A46" w:rsidRPr="005E0B5C">
        <w:rPr>
          <w:rFonts w:ascii="Times New Roman" w:hAnsi="Times New Roman" w:cs="Times New Roman"/>
          <w:sz w:val="22"/>
          <w:szCs w:val="22"/>
        </w:rPr>
        <w:t xml:space="preserve"> (физическое лицо):</w:t>
      </w:r>
    </w:p>
    <w:p w:rsidR="00894A46" w:rsidRPr="005E0B5C" w:rsidRDefault="00894A46" w:rsidP="00894A46">
      <w:pPr>
        <w:pStyle w:val="aa"/>
        <w:rPr>
          <w:rFonts w:ascii="Times New Roman" w:hAnsi="Times New Roman" w:cs="Times New Roman"/>
          <w:sz w:val="22"/>
          <w:szCs w:val="22"/>
        </w:rPr>
      </w:pPr>
      <w:r w:rsidRPr="005E0B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5E0B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_________________________      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61"/>
        <w:gridCol w:w="2258"/>
        <w:gridCol w:w="425"/>
        <w:gridCol w:w="3509"/>
      </w:tblGrid>
      <w:tr w:rsidR="00894A46" w:rsidTr="00326BEB">
        <w:tc>
          <w:tcPr>
            <w:tcW w:w="3018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</w:t>
            </w:r>
          </w:p>
        </w:tc>
        <w:tc>
          <w:tcPr>
            <w:tcW w:w="425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9" w:type="dxa"/>
          </w:tcPr>
          <w:p w:rsidR="00894A46" w:rsidRPr="00DC47E2" w:rsidRDefault="00894A46" w:rsidP="00326BEB">
            <w:pPr>
              <w:pStyle w:val="aa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47E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                                                  заявителя, контактный телефон)</w:t>
            </w:r>
          </w:p>
        </w:tc>
      </w:tr>
    </w:tbl>
    <w:p w:rsidR="00D85610" w:rsidRDefault="00D85610" w:rsidP="008964B9">
      <w:pPr>
        <w:widowControl/>
        <w:suppressAutoHyphens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85610" w:rsidSect="00B479C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EB" w:rsidRDefault="006C48EB" w:rsidP="00063191">
      <w:r>
        <w:separator/>
      </w:r>
    </w:p>
  </w:endnote>
  <w:endnote w:type="continuationSeparator" w:id="0">
    <w:p w:rsidR="006C48EB" w:rsidRDefault="006C48EB" w:rsidP="0006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EB" w:rsidRDefault="006C48EB" w:rsidP="00063191">
      <w:r>
        <w:separator/>
      </w:r>
    </w:p>
  </w:footnote>
  <w:footnote w:type="continuationSeparator" w:id="0">
    <w:p w:rsidR="006C48EB" w:rsidRDefault="006C48EB" w:rsidP="0006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4A6"/>
    <w:multiLevelType w:val="multilevel"/>
    <w:tmpl w:val="A2369F3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">
    <w:nsid w:val="06440E71"/>
    <w:multiLevelType w:val="hybridMultilevel"/>
    <w:tmpl w:val="F76C7E80"/>
    <w:lvl w:ilvl="0" w:tplc="778CB5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512D"/>
    <w:multiLevelType w:val="hybridMultilevel"/>
    <w:tmpl w:val="FB80F35E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670B37"/>
    <w:multiLevelType w:val="hybridMultilevel"/>
    <w:tmpl w:val="4D4CD9D6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8D2E61"/>
    <w:multiLevelType w:val="hybridMultilevel"/>
    <w:tmpl w:val="2638BA48"/>
    <w:lvl w:ilvl="0" w:tplc="CA7C6A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451813"/>
    <w:multiLevelType w:val="hybridMultilevel"/>
    <w:tmpl w:val="03ECD38E"/>
    <w:lvl w:ilvl="0" w:tplc="9006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B16F43"/>
    <w:multiLevelType w:val="hybridMultilevel"/>
    <w:tmpl w:val="9894D8DC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152005"/>
    <w:multiLevelType w:val="hybridMultilevel"/>
    <w:tmpl w:val="A7DE701A"/>
    <w:lvl w:ilvl="0" w:tplc="F6CA5D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813BA"/>
    <w:multiLevelType w:val="hybridMultilevel"/>
    <w:tmpl w:val="8FE4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436"/>
    <w:multiLevelType w:val="hybridMultilevel"/>
    <w:tmpl w:val="C0FAB1C2"/>
    <w:lvl w:ilvl="0" w:tplc="EF7622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35843"/>
    <w:multiLevelType w:val="hybridMultilevel"/>
    <w:tmpl w:val="9F58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E21E6"/>
    <w:multiLevelType w:val="hybridMultilevel"/>
    <w:tmpl w:val="2CDE93E8"/>
    <w:lvl w:ilvl="0" w:tplc="4C90A8C6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619BF"/>
    <w:multiLevelType w:val="hybridMultilevel"/>
    <w:tmpl w:val="8B8CE31A"/>
    <w:lvl w:ilvl="0" w:tplc="384AB6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0B"/>
    <w:rsid w:val="00000E93"/>
    <w:rsid w:val="00001D34"/>
    <w:rsid w:val="0000310B"/>
    <w:rsid w:val="00003936"/>
    <w:rsid w:val="0000626D"/>
    <w:rsid w:val="000078DD"/>
    <w:rsid w:val="00007A7D"/>
    <w:rsid w:val="00010084"/>
    <w:rsid w:val="000106DD"/>
    <w:rsid w:val="000126CA"/>
    <w:rsid w:val="000130BE"/>
    <w:rsid w:val="00013BD7"/>
    <w:rsid w:val="00014AB5"/>
    <w:rsid w:val="00015430"/>
    <w:rsid w:val="00015B1F"/>
    <w:rsid w:val="00016385"/>
    <w:rsid w:val="0001721E"/>
    <w:rsid w:val="000175B7"/>
    <w:rsid w:val="000203C4"/>
    <w:rsid w:val="000204B2"/>
    <w:rsid w:val="00020FEF"/>
    <w:rsid w:val="00021C0A"/>
    <w:rsid w:val="00021CC5"/>
    <w:rsid w:val="00022A1B"/>
    <w:rsid w:val="00022E75"/>
    <w:rsid w:val="0002382A"/>
    <w:rsid w:val="00023A76"/>
    <w:rsid w:val="00023CE2"/>
    <w:rsid w:val="00024E45"/>
    <w:rsid w:val="000256F5"/>
    <w:rsid w:val="00025DC8"/>
    <w:rsid w:val="00026F72"/>
    <w:rsid w:val="000274E8"/>
    <w:rsid w:val="000276A1"/>
    <w:rsid w:val="00027C5A"/>
    <w:rsid w:val="0003026F"/>
    <w:rsid w:val="00030F37"/>
    <w:rsid w:val="00031237"/>
    <w:rsid w:val="00031354"/>
    <w:rsid w:val="00031735"/>
    <w:rsid w:val="00032768"/>
    <w:rsid w:val="0003461F"/>
    <w:rsid w:val="00035124"/>
    <w:rsid w:val="00036FC1"/>
    <w:rsid w:val="00040FFD"/>
    <w:rsid w:val="000413A2"/>
    <w:rsid w:val="00041432"/>
    <w:rsid w:val="00043348"/>
    <w:rsid w:val="000445CB"/>
    <w:rsid w:val="000447CD"/>
    <w:rsid w:val="0004499B"/>
    <w:rsid w:val="00044DBD"/>
    <w:rsid w:val="0005026E"/>
    <w:rsid w:val="00050461"/>
    <w:rsid w:val="0005062E"/>
    <w:rsid w:val="00050678"/>
    <w:rsid w:val="00050802"/>
    <w:rsid w:val="00050BE7"/>
    <w:rsid w:val="0005123C"/>
    <w:rsid w:val="00051E17"/>
    <w:rsid w:val="00051E7C"/>
    <w:rsid w:val="000520D1"/>
    <w:rsid w:val="00052723"/>
    <w:rsid w:val="000530B0"/>
    <w:rsid w:val="0005504F"/>
    <w:rsid w:val="000563C8"/>
    <w:rsid w:val="000569EA"/>
    <w:rsid w:val="00056DED"/>
    <w:rsid w:val="0005751D"/>
    <w:rsid w:val="00057664"/>
    <w:rsid w:val="00057DDC"/>
    <w:rsid w:val="00057FC4"/>
    <w:rsid w:val="0006069E"/>
    <w:rsid w:val="00060AB4"/>
    <w:rsid w:val="00060C09"/>
    <w:rsid w:val="00061141"/>
    <w:rsid w:val="0006195D"/>
    <w:rsid w:val="00061B36"/>
    <w:rsid w:val="00062597"/>
    <w:rsid w:val="0006297A"/>
    <w:rsid w:val="00062B0C"/>
    <w:rsid w:val="00063141"/>
    <w:rsid w:val="00063191"/>
    <w:rsid w:val="00064792"/>
    <w:rsid w:val="000648DB"/>
    <w:rsid w:val="00064E8F"/>
    <w:rsid w:val="00064F3E"/>
    <w:rsid w:val="00065271"/>
    <w:rsid w:val="00065560"/>
    <w:rsid w:val="0007098E"/>
    <w:rsid w:val="00070CA4"/>
    <w:rsid w:val="000734EB"/>
    <w:rsid w:val="00073550"/>
    <w:rsid w:val="00075212"/>
    <w:rsid w:val="00076179"/>
    <w:rsid w:val="00076450"/>
    <w:rsid w:val="00080017"/>
    <w:rsid w:val="000819AF"/>
    <w:rsid w:val="00081C6F"/>
    <w:rsid w:val="00081D14"/>
    <w:rsid w:val="000836E2"/>
    <w:rsid w:val="00083BE5"/>
    <w:rsid w:val="000841D1"/>
    <w:rsid w:val="0008513E"/>
    <w:rsid w:val="000902D7"/>
    <w:rsid w:val="00090471"/>
    <w:rsid w:val="00090C6E"/>
    <w:rsid w:val="00090E79"/>
    <w:rsid w:val="00093A72"/>
    <w:rsid w:val="000972DF"/>
    <w:rsid w:val="00097E9F"/>
    <w:rsid w:val="000A01FB"/>
    <w:rsid w:val="000A0B95"/>
    <w:rsid w:val="000A2247"/>
    <w:rsid w:val="000A30E0"/>
    <w:rsid w:val="000A3209"/>
    <w:rsid w:val="000A3E62"/>
    <w:rsid w:val="000A69A0"/>
    <w:rsid w:val="000A6A1F"/>
    <w:rsid w:val="000A72B3"/>
    <w:rsid w:val="000A7528"/>
    <w:rsid w:val="000A7C0B"/>
    <w:rsid w:val="000B2369"/>
    <w:rsid w:val="000B3708"/>
    <w:rsid w:val="000B5C4E"/>
    <w:rsid w:val="000B6337"/>
    <w:rsid w:val="000B7E5E"/>
    <w:rsid w:val="000C0D01"/>
    <w:rsid w:val="000C1A2B"/>
    <w:rsid w:val="000C1B35"/>
    <w:rsid w:val="000C1C25"/>
    <w:rsid w:val="000C1E22"/>
    <w:rsid w:val="000C38D9"/>
    <w:rsid w:val="000C5DEA"/>
    <w:rsid w:val="000C65E8"/>
    <w:rsid w:val="000C69D4"/>
    <w:rsid w:val="000D107F"/>
    <w:rsid w:val="000D1FD0"/>
    <w:rsid w:val="000D3534"/>
    <w:rsid w:val="000D4031"/>
    <w:rsid w:val="000D4D11"/>
    <w:rsid w:val="000D61BC"/>
    <w:rsid w:val="000E0803"/>
    <w:rsid w:val="000E0FF4"/>
    <w:rsid w:val="000E1025"/>
    <w:rsid w:val="000E2B3A"/>
    <w:rsid w:val="000E30B3"/>
    <w:rsid w:val="000E379F"/>
    <w:rsid w:val="000E3E54"/>
    <w:rsid w:val="000E4658"/>
    <w:rsid w:val="000E4C40"/>
    <w:rsid w:val="000E587D"/>
    <w:rsid w:val="000E5BE2"/>
    <w:rsid w:val="000E5C40"/>
    <w:rsid w:val="000E5D3A"/>
    <w:rsid w:val="000E7982"/>
    <w:rsid w:val="000F0C79"/>
    <w:rsid w:val="000F0E33"/>
    <w:rsid w:val="000F11EE"/>
    <w:rsid w:val="000F22AF"/>
    <w:rsid w:val="000F2551"/>
    <w:rsid w:val="000F2AB9"/>
    <w:rsid w:val="000F3B9C"/>
    <w:rsid w:val="000F3E44"/>
    <w:rsid w:val="000F4570"/>
    <w:rsid w:val="000F4AD2"/>
    <w:rsid w:val="000F6303"/>
    <w:rsid w:val="000F6F21"/>
    <w:rsid w:val="000F7B4B"/>
    <w:rsid w:val="00100763"/>
    <w:rsid w:val="0010085E"/>
    <w:rsid w:val="00101009"/>
    <w:rsid w:val="001026E4"/>
    <w:rsid w:val="001038EE"/>
    <w:rsid w:val="001039C4"/>
    <w:rsid w:val="00103C49"/>
    <w:rsid w:val="00104E7B"/>
    <w:rsid w:val="00107C5F"/>
    <w:rsid w:val="0011004B"/>
    <w:rsid w:val="00110810"/>
    <w:rsid w:val="00110815"/>
    <w:rsid w:val="00110CEF"/>
    <w:rsid w:val="00111CFC"/>
    <w:rsid w:val="00111DE6"/>
    <w:rsid w:val="0011316A"/>
    <w:rsid w:val="00114732"/>
    <w:rsid w:val="00115448"/>
    <w:rsid w:val="001157DF"/>
    <w:rsid w:val="00115FB7"/>
    <w:rsid w:val="001165C6"/>
    <w:rsid w:val="001171C6"/>
    <w:rsid w:val="00117954"/>
    <w:rsid w:val="001203CE"/>
    <w:rsid w:val="0012055C"/>
    <w:rsid w:val="00120A25"/>
    <w:rsid w:val="00121ACD"/>
    <w:rsid w:val="00121DD3"/>
    <w:rsid w:val="0012274C"/>
    <w:rsid w:val="001233EE"/>
    <w:rsid w:val="0012380C"/>
    <w:rsid w:val="00123DA9"/>
    <w:rsid w:val="00125422"/>
    <w:rsid w:val="0012560A"/>
    <w:rsid w:val="001268C3"/>
    <w:rsid w:val="001304C1"/>
    <w:rsid w:val="00131275"/>
    <w:rsid w:val="00131B70"/>
    <w:rsid w:val="001327EA"/>
    <w:rsid w:val="001336CD"/>
    <w:rsid w:val="00134B09"/>
    <w:rsid w:val="00136A40"/>
    <w:rsid w:val="0013721F"/>
    <w:rsid w:val="001375F0"/>
    <w:rsid w:val="00141B14"/>
    <w:rsid w:val="00141DB8"/>
    <w:rsid w:val="001424AC"/>
    <w:rsid w:val="0014488A"/>
    <w:rsid w:val="001449F7"/>
    <w:rsid w:val="001474E5"/>
    <w:rsid w:val="00150230"/>
    <w:rsid w:val="00150B4F"/>
    <w:rsid w:val="0015112F"/>
    <w:rsid w:val="001520EF"/>
    <w:rsid w:val="001531BD"/>
    <w:rsid w:val="00153F8E"/>
    <w:rsid w:val="001543FF"/>
    <w:rsid w:val="0015662A"/>
    <w:rsid w:val="0015678E"/>
    <w:rsid w:val="0016046B"/>
    <w:rsid w:val="001606B8"/>
    <w:rsid w:val="00160CEB"/>
    <w:rsid w:val="00161470"/>
    <w:rsid w:val="00162B63"/>
    <w:rsid w:val="0016312E"/>
    <w:rsid w:val="00163790"/>
    <w:rsid w:val="001642E3"/>
    <w:rsid w:val="001647C8"/>
    <w:rsid w:val="001649CD"/>
    <w:rsid w:val="00164FBF"/>
    <w:rsid w:val="0016571D"/>
    <w:rsid w:val="00166F35"/>
    <w:rsid w:val="001670FB"/>
    <w:rsid w:val="00167CB4"/>
    <w:rsid w:val="001701EA"/>
    <w:rsid w:val="00170610"/>
    <w:rsid w:val="00170FC4"/>
    <w:rsid w:val="0017137D"/>
    <w:rsid w:val="00172047"/>
    <w:rsid w:val="00175190"/>
    <w:rsid w:val="001757E7"/>
    <w:rsid w:val="00175A3C"/>
    <w:rsid w:val="00176D11"/>
    <w:rsid w:val="0017753F"/>
    <w:rsid w:val="001812B4"/>
    <w:rsid w:val="00182C7D"/>
    <w:rsid w:val="00182D2D"/>
    <w:rsid w:val="00184A1C"/>
    <w:rsid w:val="00184BBD"/>
    <w:rsid w:val="001866C1"/>
    <w:rsid w:val="00187744"/>
    <w:rsid w:val="00187C8E"/>
    <w:rsid w:val="0019136B"/>
    <w:rsid w:val="001922BF"/>
    <w:rsid w:val="001956E4"/>
    <w:rsid w:val="00195993"/>
    <w:rsid w:val="001969D5"/>
    <w:rsid w:val="00197DB9"/>
    <w:rsid w:val="001A0096"/>
    <w:rsid w:val="001A0151"/>
    <w:rsid w:val="001A01D8"/>
    <w:rsid w:val="001A0E55"/>
    <w:rsid w:val="001A2D08"/>
    <w:rsid w:val="001A5066"/>
    <w:rsid w:val="001A534B"/>
    <w:rsid w:val="001A669B"/>
    <w:rsid w:val="001A6AE7"/>
    <w:rsid w:val="001A6FFD"/>
    <w:rsid w:val="001A7BCE"/>
    <w:rsid w:val="001B06DF"/>
    <w:rsid w:val="001B3DC1"/>
    <w:rsid w:val="001B47EC"/>
    <w:rsid w:val="001B4ECC"/>
    <w:rsid w:val="001B5DFD"/>
    <w:rsid w:val="001B76A9"/>
    <w:rsid w:val="001B7917"/>
    <w:rsid w:val="001C1C37"/>
    <w:rsid w:val="001C2CD3"/>
    <w:rsid w:val="001C3170"/>
    <w:rsid w:val="001C4E30"/>
    <w:rsid w:val="001C6243"/>
    <w:rsid w:val="001C6AB5"/>
    <w:rsid w:val="001C6B2A"/>
    <w:rsid w:val="001D0025"/>
    <w:rsid w:val="001D14A5"/>
    <w:rsid w:val="001D2C3D"/>
    <w:rsid w:val="001D2FA5"/>
    <w:rsid w:val="001D327C"/>
    <w:rsid w:val="001D332E"/>
    <w:rsid w:val="001D3A23"/>
    <w:rsid w:val="001D3BE1"/>
    <w:rsid w:val="001D3E39"/>
    <w:rsid w:val="001D3F8A"/>
    <w:rsid w:val="001D4027"/>
    <w:rsid w:val="001D4197"/>
    <w:rsid w:val="001D53F3"/>
    <w:rsid w:val="001D55F5"/>
    <w:rsid w:val="001D7034"/>
    <w:rsid w:val="001E1D29"/>
    <w:rsid w:val="001E4E73"/>
    <w:rsid w:val="001E6874"/>
    <w:rsid w:val="001F0E0F"/>
    <w:rsid w:val="001F212C"/>
    <w:rsid w:val="001F2D8D"/>
    <w:rsid w:val="001F2F58"/>
    <w:rsid w:val="001F33B8"/>
    <w:rsid w:val="001F360B"/>
    <w:rsid w:val="001F4142"/>
    <w:rsid w:val="001F449A"/>
    <w:rsid w:val="001F4D94"/>
    <w:rsid w:val="001F5476"/>
    <w:rsid w:val="001F5F8C"/>
    <w:rsid w:val="001F6F6B"/>
    <w:rsid w:val="001F72E6"/>
    <w:rsid w:val="001F7D38"/>
    <w:rsid w:val="00201729"/>
    <w:rsid w:val="0020241D"/>
    <w:rsid w:val="00204429"/>
    <w:rsid w:val="0020453C"/>
    <w:rsid w:val="00205A0B"/>
    <w:rsid w:val="00205F90"/>
    <w:rsid w:val="00206462"/>
    <w:rsid w:val="00206D2F"/>
    <w:rsid w:val="00206DE8"/>
    <w:rsid w:val="002079E9"/>
    <w:rsid w:val="0021129C"/>
    <w:rsid w:val="00212920"/>
    <w:rsid w:val="00212E47"/>
    <w:rsid w:val="00213507"/>
    <w:rsid w:val="00216544"/>
    <w:rsid w:val="00220EAB"/>
    <w:rsid w:val="002217BA"/>
    <w:rsid w:val="00222445"/>
    <w:rsid w:val="002228DA"/>
    <w:rsid w:val="0022455F"/>
    <w:rsid w:val="00224989"/>
    <w:rsid w:val="0022533B"/>
    <w:rsid w:val="002260DA"/>
    <w:rsid w:val="002261B4"/>
    <w:rsid w:val="00226457"/>
    <w:rsid w:val="00226868"/>
    <w:rsid w:val="002279CC"/>
    <w:rsid w:val="002279F9"/>
    <w:rsid w:val="00227CA6"/>
    <w:rsid w:val="002316A1"/>
    <w:rsid w:val="00231F29"/>
    <w:rsid w:val="0023468E"/>
    <w:rsid w:val="00234C58"/>
    <w:rsid w:val="00234F8F"/>
    <w:rsid w:val="002370BB"/>
    <w:rsid w:val="00237145"/>
    <w:rsid w:val="0024085E"/>
    <w:rsid w:val="002411E0"/>
    <w:rsid w:val="002419F5"/>
    <w:rsid w:val="00241FB1"/>
    <w:rsid w:val="0024234A"/>
    <w:rsid w:val="00244EF0"/>
    <w:rsid w:val="00245788"/>
    <w:rsid w:val="00245B52"/>
    <w:rsid w:val="00246846"/>
    <w:rsid w:val="00246EE6"/>
    <w:rsid w:val="002473FD"/>
    <w:rsid w:val="002500D8"/>
    <w:rsid w:val="00250E0E"/>
    <w:rsid w:val="00251BF4"/>
    <w:rsid w:val="00252428"/>
    <w:rsid w:val="002524D1"/>
    <w:rsid w:val="00252962"/>
    <w:rsid w:val="00253F49"/>
    <w:rsid w:val="00255688"/>
    <w:rsid w:val="00255B12"/>
    <w:rsid w:val="00256690"/>
    <w:rsid w:val="002572D6"/>
    <w:rsid w:val="00257FAF"/>
    <w:rsid w:val="00257FD2"/>
    <w:rsid w:val="00260291"/>
    <w:rsid w:val="002611DB"/>
    <w:rsid w:val="00261C24"/>
    <w:rsid w:val="00262636"/>
    <w:rsid w:val="0026433D"/>
    <w:rsid w:val="00266104"/>
    <w:rsid w:val="002663D7"/>
    <w:rsid w:val="00270B48"/>
    <w:rsid w:val="002720ED"/>
    <w:rsid w:val="00272AC4"/>
    <w:rsid w:val="00272E09"/>
    <w:rsid w:val="00272EAB"/>
    <w:rsid w:val="0027462E"/>
    <w:rsid w:val="00275FF7"/>
    <w:rsid w:val="00277939"/>
    <w:rsid w:val="0027797D"/>
    <w:rsid w:val="00277FDB"/>
    <w:rsid w:val="00280DDC"/>
    <w:rsid w:val="002823A7"/>
    <w:rsid w:val="00282637"/>
    <w:rsid w:val="00282F40"/>
    <w:rsid w:val="002832B4"/>
    <w:rsid w:val="00284BC3"/>
    <w:rsid w:val="00285F11"/>
    <w:rsid w:val="00286722"/>
    <w:rsid w:val="00290448"/>
    <w:rsid w:val="00290AEF"/>
    <w:rsid w:val="00291351"/>
    <w:rsid w:val="0029150D"/>
    <w:rsid w:val="002918C6"/>
    <w:rsid w:val="00292574"/>
    <w:rsid w:val="00293835"/>
    <w:rsid w:val="00293D23"/>
    <w:rsid w:val="00294D71"/>
    <w:rsid w:val="002955A9"/>
    <w:rsid w:val="00295D69"/>
    <w:rsid w:val="002966A8"/>
    <w:rsid w:val="00296F21"/>
    <w:rsid w:val="0029728A"/>
    <w:rsid w:val="002A022C"/>
    <w:rsid w:val="002A041F"/>
    <w:rsid w:val="002A05D4"/>
    <w:rsid w:val="002A1571"/>
    <w:rsid w:val="002A178B"/>
    <w:rsid w:val="002A1E34"/>
    <w:rsid w:val="002A294C"/>
    <w:rsid w:val="002A2C83"/>
    <w:rsid w:val="002A4BAD"/>
    <w:rsid w:val="002A6897"/>
    <w:rsid w:val="002A6ABC"/>
    <w:rsid w:val="002A7ECB"/>
    <w:rsid w:val="002B0361"/>
    <w:rsid w:val="002B123E"/>
    <w:rsid w:val="002B5592"/>
    <w:rsid w:val="002B5B46"/>
    <w:rsid w:val="002B6743"/>
    <w:rsid w:val="002B72AC"/>
    <w:rsid w:val="002B7413"/>
    <w:rsid w:val="002B7435"/>
    <w:rsid w:val="002B77B4"/>
    <w:rsid w:val="002B7B54"/>
    <w:rsid w:val="002C0104"/>
    <w:rsid w:val="002C02E5"/>
    <w:rsid w:val="002C2000"/>
    <w:rsid w:val="002C2343"/>
    <w:rsid w:val="002C24DD"/>
    <w:rsid w:val="002C2B5C"/>
    <w:rsid w:val="002C303F"/>
    <w:rsid w:val="002C3223"/>
    <w:rsid w:val="002C40DC"/>
    <w:rsid w:val="002C45DD"/>
    <w:rsid w:val="002C4956"/>
    <w:rsid w:val="002C51FD"/>
    <w:rsid w:val="002C655E"/>
    <w:rsid w:val="002D1815"/>
    <w:rsid w:val="002D19EB"/>
    <w:rsid w:val="002D1DDA"/>
    <w:rsid w:val="002D2232"/>
    <w:rsid w:val="002D35F6"/>
    <w:rsid w:val="002D48CF"/>
    <w:rsid w:val="002D670D"/>
    <w:rsid w:val="002D71EB"/>
    <w:rsid w:val="002D7685"/>
    <w:rsid w:val="002D7E49"/>
    <w:rsid w:val="002E0CAF"/>
    <w:rsid w:val="002E41CC"/>
    <w:rsid w:val="002E4405"/>
    <w:rsid w:val="002E4957"/>
    <w:rsid w:val="002E514D"/>
    <w:rsid w:val="002E75E9"/>
    <w:rsid w:val="002E7938"/>
    <w:rsid w:val="002F27E2"/>
    <w:rsid w:val="002F28E6"/>
    <w:rsid w:val="002F309E"/>
    <w:rsid w:val="002F3FA3"/>
    <w:rsid w:val="002F4834"/>
    <w:rsid w:val="002F71DA"/>
    <w:rsid w:val="002F7CC1"/>
    <w:rsid w:val="00300687"/>
    <w:rsid w:val="00302BAD"/>
    <w:rsid w:val="003038CF"/>
    <w:rsid w:val="00304B75"/>
    <w:rsid w:val="00305F8B"/>
    <w:rsid w:val="00306F5B"/>
    <w:rsid w:val="00307961"/>
    <w:rsid w:val="00307CDF"/>
    <w:rsid w:val="00310514"/>
    <w:rsid w:val="00310FE4"/>
    <w:rsid w:val="00311E20"/>
    <w:rsid w:val="003145C1"/>
    <w:rsid w:val="003147A7"/>
    <w:rsid w:val="00316245"/>
    <w:rsid w:val="00316D31"/>
    <w:rsid w:val="003207BD"/>
    <w:rsid w:val="00321027"/>
    <w:rsid w:val="00321C01"/>
    <w:rsid w:val="00321D89"/>
    <w:rsid w:val="00324EFE"/>
    <w:rsid w:val="00325569"/>
    <w:rsid w:val="00326BEB"/>
    <w:rsid w:val="00326CB4"/>
    <w:rsid w:val="003275EC"/>
    <w:rsid w:val="00330207"/>
    <w:rsid w:val="003335DF"/>
    <w:rsid w:val="0033568A"/>
    <w:rsid w:val="00335B67"/>
    <w:rsid w:val="003368C0"/>
    <w:rsid w:val="0033722D"/>
    <w:rsid w:val="0034009D"/>
    <w:rsid w:val="003403DF"/>
    <w:rsid w:val="00340F25"/>
    <w:rsid w:val="00341164"/>
    <w:rsid w:val="00342031"/>
    <w:rsid w:val="0034296A"/>
    <w:rsid w:val="0034354F"/>
    <w:rsid w:val="00343F89"/>
    <w:rsid w:val="00344322"/>
    <w:rsid w:val="0034462B"/>
    <w:rsid w:val="0034524B"/>
    <w:rsid w:val="0034639B"/>
    <w:rsid w:val="00346766"/>
    <w:rsid w:val="003503D4"/>
    <w:rsid w:val="003506FC"/>
    <w:rsid w:val="0035092C"/>
    <w:rsid w:val="00350C63"/>
    <w:rsid w:val="00351A30"/>
    <w:rsid w:val="00351AE6"/>
    <w:rsid w:val="0035206A"/>
    <w:rsid w:val="00353B04"/>
    <w:rsid w:val="00353F2F"/>
    <w:rsid w:val="00354A85"/>
    <w:rsid w:val="00355598"/>
    <w:rsid w:val="00355CC5"/>
    <w:rsid w:val="003565BE"/>
    <w:rsid w:val="00360961"/>
    <w:rsid w:val="00361448"/>
    <w:rsid w:val="0036157F"/>
    <w:rsid w:val="00362DBC"/>
    <w:rsid w:val="00362DF1"/>
    <w:rsid w:val="003635AA"/>
    <w:rsid w:val="00364408"/>
    <w:rsid w:val="00364A6A"/>
    <w:rsid w:val="0036570A"/>
    <w:rsid w:val="003661A9"/>
    <w:rsid w:val="0036659D"/>
    <w:rsid w:val="003669AE"/>
    <w:rsid w:val="00371C86"/>
    <w:rsid w:val="00373485"/>
    <w:rsid w:val="003740D5"/>
    <w:rsid w:val="003761E6"/>
    <w:rsid w:val="00376220"/>
    <w:rsid w:val="00376287"/>
    <w:rsid w:val="0037678B"/>
    <w:rsid w:val="00376C86"/>
    <w:rsid w:val="003810D3"/>
    <w:rsid w:val="00382839"/>
    <w:rsid w:val="00384DC6"/>
    <w:rsid w:val="0038651C"/>
    <w:rsid w:val="00386E72"/>
    <w:rsid w:val="0038785C"/>
    <w:rsid w:val="0039065B"/>
    <w:rsid w:val="003907BE"/>
    <w:rsid w:val="00390A99"/>
    <w:rsid w:val="00390ECE"/>
    <w:rsid w:val="0039227B"/>
    <w:rsid w:val="0039406F"/>
    <w:rsid w:val="00394707"/>
    <w:rsid w:val="00394712"/>
    <w:rsid w:val="00394CD2"/>
    <w:rsid w:val="00395556"/>
    <w:rsid w:val="0039739C"/>
    <w:rsid w:val="00397E9E"/>
    <w:rsid w:val="003A012A"/>
    <w:rsid w:val="003A03E6"/>
    <w:rsid w:val="003A100D"/>
    <w:rsid w:val="003A18FB"/>
    <w:rsid w:val="003A2C0D"/>
    <w:rsid w:val="003A3425"/>
    <w:rsid w:val="003A407B"/>
    <w:rsid w:val="003A5EE1"/>
    <w:rsid w:val="003A6EA6"/>
    <w:rsid w:val="003B29C3"/>
    <w:rsid w:val="003B3B92"/>
    <w:rsid w:val="003B49DB"/>
    <w:rsid w:val="003B57D5"/>
    <w:rsid w:val="003B59A2"/>
    <w:rsid w:val="003B5ED3"/>
    <w:rsid w:val="003B68B2"/>
    <w:rsid w:val="003B6918"/>
    <w:rsid w:val="003B7AF8"/>
    <w:rsid w:val="003C01F3"/>
    <w:rsid w:val="003C0848"/>
    <w:rsid w:val="003C0D1C"/>
    <w:rsid w:val="003C1441"/>
    <w:rsid w:val="003C1C4F"/>
    <w:rsid w:val="003C3156"/>
    <w:rsid w:val="003C357E"/>
    <w:rsid w:val="003C360B"/>
    <w:rsid w:val="003C3B98"/>
    <w:rsid w:val="003C3C26"/>
    <w:rsid w:val="003C67B2"/>
    <w:rsid w:val="003C7398"/>
    <w:rsid w:val="003C75B7"/>
    <w:rsid w:val="003C7659"/>
    <w:rsid w:val="003D0525"/>
    <w:rsid w:val="003D0624"/>
    <w:rsid w:val="003D26D3"/>
    <w:rsid w:val="003D3368"/>
    <w:rsid w:val="003D4491"/>
    <w:rsid w:val="003D4AE6"/>
    <w:rsid w:val="003D51FD"/>
    <w:rsid w:val="003D5E3E"/>
    <w:rsid w:val="003D7F58"/>
    <w:rsid w:val="003E0F86"/>
    <w:rsid w:val="003E1359"/>
    <w:rsid w:val="003E1A94"/>
    <w:rsid w:val="003E266A"/>
    <w:rsid w:val="003E3762"/>
    <w:rsid w:val="003E3884"/>
    <w:rsid w:val="003E5B40"/>
    <w:rsid w:val="003E6F7E"/>
    <w:rsid w:val="003F16EE"/>
    <w:rsid w:val="003F2850"/>
    <w:rsid w:val="003F2BEF"/>
    <w:rsid w:val="003F3AA9"/>
    <w:rsid w:val="003F4FD6"/>
    <w:rsid w:val="003F5CE9"/>
    <w:rsid w:val="003F6B43"/>
    <w:rsid w:val="003F72DE"/>
    <w:rsid w:val="003F76C9"/>
    <w:rsid w:val="004028DE"/>
    <w:rsid w:val="004041DA"/>
    <w:rsid w:val="00404489"/>
    <w:rsid w:val="00405AF5"/>
    <w:rsid w:val="00405CEF"/>
    <w:rsid w:val="004065BA"/>
    <w:rsid w:val="004066C3"/>
    <w:rsid w:val="00406EA3"/>
    <w:rsid w:val="00410A22"/>
    <w:rsid w:val="00410EAF"/>
    <w:rsid w:val="00411E69"/>
    <w:rsid w:val="00413EE1"/>
    <w:rsid w:val="00415580"/>
    <w:rsid w:val="00415E0B"/>
    <w:rsid w:val="00416FCB"/>
    <w:rsid w:val="004200DA"/>
    <w:rsid w:val="0042032B"/>
    <w:rsid w:val="004208C5"/>
    <w:rsid w:val="00421097"/>
    <w:rsid w:val="0042175C"/>
    <w:rsid w:val="00421ECC"/>
    <w:rsid w:val="004226FB"/>
    <w:rsid w:val="00422AD5"/>
    <w:rsid w:val="004243E3"/>
    <w:rsid w:val="0042539F"/>
    <w:rsid w:val="0042574B"/>
    <w:rsid w:val="004267A3"/>
    <w:rsid w:val="00427F03"/>
    <w:rsid w:val="00430330"/>
    <w:rsid w:val="00430565"/>
    <w:rsid w:val="00431748"/>
    <w:rsid w:val="0043297E"/>
    <w:rsid w:val="00433340"/>
    <w:rsid w:val="00434559"/>
    <w:rsid w:val="00435833"/>
    <w:rsid w:val="00437C0A"/>
    <w:rsid w:val="00437F80"/>
    <w:rsid w:val="004400A2"/>
    <w:rsid w:val="00440345"/>
    <w:rsid w:val="00441383"/>
    <w:rsid w:val="0044153C"/>
    <w:rsid w:val="00441EC4"/>
    <w:rsid w:val="00442CCC"/>
    <w:rsid w:val="004447B9"/>
    <w:rsid w:val="00447A72"/>
    <w:rsid w:val="004506B3"/>
    <w:rsid w:val="0045082E"/>
    <w:rsid w:val="004529B1"/>
    <w:rsid w:val="00453B30"/>
    <w:rsid w:val="004542B5"/>
    <w:rsid w:val="004548A7"/>
    <w:rsid w:val="004548E9"/>
    <w:rsid w:val="00454B28"/>
    <w:rsid w:val="00454BEF"/>
    <w:rsid w:val="0045509E"/>
    <w:rsid w:val="00457323"/>
    <w:rsid w:val="00460958"/>
    <w:rsid w:val="004617D1"/>
    <w:rsid w:val="00462E92"/>
    <w:rsid w:val="00463182"/>
    <w:rsid w:val="00463E2D"/>
    <w:rsid w:val="00467402"/>
    <w:rsid w:val="00471676"/>
    <w:rsid w:val="004718F6"/>
    <w:rsid w:val="00474422"/>
    <w:rsid w:val="00475089"/>
    <w:rsid w:val="00475311"/>
    <w:rsid w:val="00475ACD"/>
    <w:rsid w:val="00477D3B"/>
    <w:rsid w:val="004804D7"/>
    <w:rsid w:val="00480EC1"/>
    <w:rsid w:val="00481F17"/>
    <w:rsid w:val="004833F3"/>
    <w:rsid w:val="00483406"/>
    <w:rsid w:val="0048373B"/>
    <w:rsid w:val="004842A5"/>
    <w:rsid w:val="00485D4A"/>
    <w:rsid w:val="00486C34"/>
    <w:rsid w:val="00487A08"/>
    <w:rsid w:val="00487F98"/>
    <w:rsid w:val="00490DD0"/>
    <w:rsid w:val="00491043"/>
    <w:rsid w:val="00491859"/>
    <w:rsid w:val="00491EE3"/>
    <w:rsid w:val="00492263"/>
    <w:rsid w:val="0049357D"/>
    <w:rsid w:val="004948B1"/>
    <w:rsid w:val="004A0889"/>
    <w:rsid w:val="004A2B45"/>
    <w:rsid w:val="004A309F"/>
    <w:rsid w:val="004A348D"/>
    <w:rsid w:val="004A35C1"/>
    <w:rsid w:val="004A3DCC"/>
    <w:rsid w:val="004A4276"/>
    <w:rsid w:val="004A4AD4"/>
    <w:rsid w:val="004A4BCC"/>
    <w:rsid w:val="004A506D"/>
    <w:rsid w:val="004A5739"/>
    <w:rsid w:val="004A7303"/>
    <w:rsid w:val="004A7F4C"/>
    <w:rsid w:val="004B0009"/>
    <w:rsid w:val="004B0607"/>
    <w:rsid w:val="004B07A6"/>
    <w:rsid w:val="004B16AC"/>
    <w:rsid w:val="004B1704"/>
    <w:rsid w:val="004B20E2"/>
    <w:rsid w:val="004B2681"/>
    <w:rsid w:val="004B2757"/>
    <w:rsid w:val="004B2BED"/>
    <w:rsid w:val="004B40F6"/>
    <w:rsid w:val="004B4FB6"/>
    <w:rsid w:val="004B5101"/>
    <w:rsid w:val="004B6E3D"/>
    <w:rsid w:val="004B6FF5"/>
    <w:rsid w:val="004B7987"/>
    <w:rsid w:val="004B7FE3"/>
    <w:rsid w:val="004C0646"/>
    <w:rsid w:val="004C208E"/>
    <w:rsid w:val="004C3311"/>
    <w:rsid w:val="004C375A"/>
    <w:rsid w:val="004C3E74"/>
    <w:rsid w:val="004C45B9"/>
    <w:rsid w:val="004C5483"/>
    <w:rsid w:val="004C63F8"/>
    <w:rsid w:val="004C6FEA"/>
    <w:rsid w:val="004D0879"/>
    <w:rsid w:val="004D0CCF"/>
    <w:rsid w:val="004D15BA"/>
    <w:rsid w:val="004D1771"/>
    <w:rsid w:val="004D2209"/>
    <w:rsid w:val="004D25BC"/>
    <w:rsid w:val="004D2831"/>
    <w:rsid w:val="004E0361"/>
    <w:rsid w:val="004E03C3"/>
    <w:rsid w:val="004E0594"/>
    <w:rsid w:val="004E0D0E"/>
    <w:rsid w:val="004E1643"/>
    <w:rsid w:val="004E1A10"/>
    <w:rsid w:val="004E28DD"/>
    <w:rsid w:val="004E2F65"/>
    <w:rsid w:val="004E346D"/>
    <w:rsid w:val="004E3735"/>
    <w:rsid w:val="004E5066"/>
    <w:rsid w:val="004E51F5"/>
    <w:rsid w:val="004E6012"/>
    <w:rsid w:val="004E6C4F"/>
    <w:rsid w:val="004E6E65"/>
    <w:rsid w:val="004E745C"/>
    <w:rsid w:val="004E7C35"/>
    <w:rsid w:val="004E7FEC"/>
    <w:rsid w:val="004F0625"/>
    <w:rsid w:val="004F0798"/>
    <w:rsid w:val="004F0EAA"/>
    <w:rsid w:val="004F2CC4"/>
    <w:rsid w:val="004F3792"/>
    <w:rsid w:val="004F6042"/>
    <w:rsid w:val="004F6227"/>
    <w:rsid w:val="004F79AF"/>
    <w:rsid w:val="0050029B"/>
    <w:rsid w:val="00500D08"/>
    <w:rsid w:val="00500D4A"/>
    <w:rsid w:val="00502264"/>
    <w:rsid w:val="0050242A"/>
    <w:rsid w:val="0050262A"/>
    <w:rsid w:val="00502C9E"/>
    <w:rsid w:val="00503779"/>
    <w:rsid w:val="0050393C"/>
    <w:rsid w:val="00503A3A"/>
    <w:rsid w:val="00503DC7"/>
    <w:rsid w:val="00504D94"/>
    <w:rsid w:val="00505801"/>
    <w:rsid w:val="00507C7E"/>
    <w:rsid w:val="00511D56"/>
    <w:rsid w:val="005132B3"/>
    <w:rsid w:val="00513B18"/>
    <w:rsid w:val="00514181"/>
    <w:rsid w:val="005142BE"/>
    <w:rsid w:val="00514CC6"/>
    <w:rsid w:val="005155D4"/>
    <w:rsid w:val="00515A5E"/>
    <w:rsid w:val="00516FFC"/>
    <w:rsid w:val="00517185"/>
    <w:rsid w:val="00520B1E"/>
    <w:rsid w:val="00521602"/>
    <w:rsid w:val="005218E4"/>
    <w:rsid w:val="00521E38"/>
    <w:rsid w:val="005220F9"/>
    <w:rsid w:val="00523189"/>
    <w:rsid w:val="00524C69"/>
    <w:rsid w:val="00525209"/>
    <w:rsid w:val="005263C8"/>
    <w:rsid w:val="00526B5B"/>
    <w:rsid w:val="00526C9F"/>
    <w:rsid w:val="00527ABF"/>
    <w:rsid w:val="00527B0D"/>
    <w:rsid w:val="00527D3B"/>
    <w:rsid w:val="00527E61"/>
    <w:rsid w:val="0053108D"/>
    <w:rsid w:val="005311B2"/>
    <w:rsid w:val="00531801"/>
    <w:rsid w:val="00532628"/>
    <w:rsid w:val="00532E7E"/>
    <w:rsid w:val="005341AE"/>
    <w:rsid w:val="005347AB"/>
    <w:rsid w:val="00535321"/>
    <w:rsid w:val="005353C0"/>
    <w:rsid w:val="0053677D"/>
    <w:rsid w:val="00536BD6"/>
    <w:rsid w:val="00536E68"/>
    <w:rsid w:val="00537BCF"/>
    <w:rsid w:val="005408D6"/>
    <w:rsid w:val="00541A2B"/>
    <w:rsid w:val="00544B8D"/>
    <w:rsid w:val="005456C8"/>
    <w:rsid w:val="00545E4A"/>
    <w:rsid w:val="00546259"/>
    <w:rsid w:val="0054630C"/>
    <w:rsid w:val="0054634A"/>
    <w:rsid w:val="00551612"/>
    <w:rsid w:val="005517A8"/>
    <w:rsid w:val="00551A25"/>
    <w:rsid w:val="00551D65"/>
    <w:rsid w:val="00552707"/>
    <w:rsid w:val="00552BFD"/>
    <w:rsid w:val="00552F2D"/>
    <w:rsid w:val="005530AC"/>
    <w:rsid w:val="00554541"/>
    <w:rsid w:val="005547EC"/>
    <w:rsid w:val="00554F57"/>
    <w:rsid w:val="00555088"/>
    <w:rsid w:val="00555F41"/>
    <w:rsid w:val="00556C43"/>
    <w:rsid w:val="00557C4E"/>
    <w:rsid w:val="00560BC2"/>
    <w:rsid w:val="00560D0E"/>
    <w:rsid w:val="00560FE2"/>
    <w:rsid w:val="00561E4E"/>
    <w:rsid w:val="00562FAE"/>
    <w:rsid w:val="0056396D"/>
    <w:rsid w:val="005641F0"/>
    <w:rsid w:val="005655A0"/>
    <w:rsid w:val="00565779"/>
    <w:rsid w:val="00565817"/>
    <w:rsid w:val="00565ABB"/>
    <w:rsid w:val="00565AD0"/>
    <w:rsid w:val="00566940"/>
    <w:rsid w:val="005675E4"/>
    <w:rsid w:val="005707AD"/>
    <w:rsid w:val="0057159E"/>
    <w:rsid w:val="005739AB"/>
    <w:rsid w:val="00575041"/>
    <w:rsid w:val="005807EA"/>
    <w:rsid w:val="005809AC"/>
    <w:rsid w:val="00580B5B"/>
    <w:rsid w:val="005816D7"/>
    <w:rsid w:val="00582689"/>
    <w:rsid w:val="0058346A"/>
    <w:rsid w:val="005847C9"/>
    <w:rsid w:val="00584F3C"/>
    <w:rsid w:val="005855AB"/>
    <w:rsid w:val="0058561B"/>
    <w:rsid w:val="0058794D"/>
    <w:rsid w:val="005879E4"/>
    <w:rsid w:val="00590302"/>
    <w:rsid w:val="00590817"/>
    <w:rsid w:val="005911CB"/>
    <w:rsid w:val="0059128D"/>
    <w:rsid w:val="005914B8"/>
    <w:rsid w:val="00591BC5"/>
    <w:rsid w:val="005923B5"/>
    <w:rsid w:val="005931FF"/>
    <w:rsid w:val="0059477B"/>
    <w:rsid w:val="00596249"/>
    <w:rsid w:val="00596730"/>
    <w:rsid w:val="00597431"/>
    <w:rsid w:val="00597705"/>
    <w:rsid w:val="00597C49"/>
    <w:rsid w:val="005A02B6"/>
    <w:rsid w:val="005A0626"/>
    <w:rsid w:val="005A5166"/>
    <w:rsid w:val="005A7941"/>
    <w:rsid w:val="005B00B2"/>
    <w:rsid w:val="005B125D"/>
    <w:rsid w:val="005B14CD"/>
    <w:rsid w:val="005B166E"/>
    <w:rsid w:val="005B1702"/>
    <w:rsid w:val="005B2601"/>
    <w:rsid w:val="005B298B"/>
    <w:rsid w:val="005B3572"/>
    <w:rsid w:val="005B4ED8"/>
    <w:rsid w:val="005B4F30"/>
    <w:rsid w:val="005B623A"/>
    <w:rsid w:val="005B6A9D"/>
    <w:rsid w:val="005B6C58"/>
    <w:rsid w:val="005C0F88"/>
    <w:rsid w:val="005C1326"/>
    <w:rsid w:val="005C2D2F"/>
    <w:rsid w:val="005C399B"/>
    <w:rsid w:val="005C4B4E"/>
    <w:rsid w:val="005C4EF6"/>
    <w:rsid w:val="005C568F"/>
    <w:rsid w:val="005C5B83"/>
    <w:rsid w:val="005C60A9"/>
    <w:rsid w:val="005C648B"/>
    <w:rsid w:val="005C69CD"/>
    <w:rsid w:val="005C72C3"/>
    <w:rsid w:val="005C7EEB"/>
    <w:rsid w:val="005D075D"/>
    <w:rsid w:val="005D0AC7"/>
    <w:rsid w:val="005D3F6F"/>
    <w:rsid w:val="005D4E13"/>
    <w:rsid w:val="005D500E"/>
    <w:rsid w:val="005D53EB"/>
    <w:rsid w:val="005D5551"/>
    <w:rsid w:val="005D6E23"/>
    <w:rsid w:val="005D7CF2"/>
    <w:rsid w:val="005E07A7"/>
    <w:rsid w:val="005E0B5C"/>
    <w:rsid w:val="005E1D5B"/>
    <w:rsid w:val="005E2467"/>
    <w:rsid w:val="005E51D1"/>
    <w:rsid w:val="005E6201"/>
    <w:rsid w:val="005F1EA6"/>
    <w:rsid w:val="005F2020"/>
    <w:rsid w:val="005F42A9"/>
    <w:rsid w:val="005F54CD"/>
    <w:rsid w:val="005F58F6"/>
    <w:rsid w:val="005F6243"/>
    <w:rsid w:val="0060001E"/>
    <w:rsid w:val="00600521"/>
    <w:rsid w:val="006016D9"/>
    <w:rsid w:val="00603B0C"/>
    <w:rsid w:val="00604AD2"/>
    <w:rsid w:val="00604CED"/>
    <w:rsid w:val="00605238"/>
    <w:rsid w:val="00605F4B"/>
    <w:rsid w:val="00606394"/>
    <w:rsid w:val="0060641E"/>
    <w:rsid w:val="00612080"/>
    <w:rsid w:val="00612373"/>
    <w:rsid w:val="006123F2"/>
    <w:rsid w:val="0061313B"/>
    <w:rsid w:val="00613A8F"/>
    <w:rsid w:val="00615F44"/>
    <w:rsid w:val="00616261"/>
    <w:rsid w:val="00617227"/>
    <w:rsid w:val="00617AD7"/>
    <w:rsid w:val="00617DFC"/>
    <w:rsid w:val="00622279"/>
    <w:rsid w:val="00622C4B"/>
    <w:rsid w:val="00622F40"/>
    <w:rsid w:val="0062314D"/>
    <w:rsid w:val="006235F2"/>
    <w:rsid w:val="006239A3"/>
    <w:rsid w:val="00623EC8"/>
    <w:rsid w:val="00624654"/>
    <w:rsid w:val="0062494A"/>
    <w:rsid w:val="0063022D"/>
    <w:rsid w:val="006303D5"/>
    <w:rsid w:val="00631CA0"/>
    <w:rsid w:val="00632567"/>
    <w:rsid w:val="006339D3"/>
    <w:rsid w:val="006342BC"/>
    <w:rsid w:val="00634E60"/>
    <w:rsid w:val="0063559E"/>
    <w:rsid w:val="00637ED0"/>
    <w:rsid w:val="006400A3"/>
    <w:rsid w:val="00640DA0"/>
    <w:rsid w:val="0064132E"/>
    <w:rsid w:val="006416D6"/>
    <w:rsid w:val="00642426"/>
    <w:rsid w:val="00642BAD"/>
    <w:rsid w:val="00642CDC"/>
    <w:rsid w:val="00642D93"/>
    <w:rsid w:val="006434ED"/>
    <w:rsid w:val="006439A2"/>
    <w:rsid w:val="00644449"/>
    <w:rsid w:val="00644C78"/>
    <w:rsid w:val="00644F08"/>
    <w:rsid w:val="0064514F"/>
    <w:rsid w:val="0064655A"/>
    <w:rsid w:val="00647083"/>
    <w:rsid w:val="006508A7"/>
    <w:rsid w:val="00650E3F"/>
    <w:rsid w:val="006511F1"/>
    <w:rsid w:val="00652689"/>
    <w:rsid w:val="00652A3B"/>
    <w:rsid w:val="006549BA"/>
    <w:rsid w:val="00656173"/>
    <w:rsid w:val="0065668C"/>
    <w:rsid w:val="00656FE6"/>
    <w:rsid w:val="00660739"/>
    <w:rsid w:val="00660847"/>
    <w:rsid w:val="0066088E"/>
    <w:rsid w:val="00660AF2"/>
    <w:rsid w:val="00660ED0"/>
    <w:rsid w:val="006617A3"/>
    <w:rsid w:val="00661DA3"/>
    <w:rsid w:val="00662CA6"/>
    <w:rsid w:val="00662CDC"/>
    <w:rsid w:val="0066378A"/>
    <w:rsid w:val="00663A63"/>
    <w:rsid w:val="00664925"/>
    <w:rsid w:val="00665138"/>
    <w:rsid w:val="00665637"/>
    <w:rsid w:val="00665818"/>
    <w:rsid w:val="00666CB5"/>
    <w:rsid w:val="00667592"/>
    <w:rsid w:val="00670764"/>
    <w:rsid w:val="00670B7D"/>
    <w:rsid w:val="00671ABC"/>
    <w:rsid w:val="0067205C"/>
    <w:rsid w:val="006738E4"/>
    <w:rsid w:val="00675568"/>
    <w:rsid w:val="00675DF8"/>
    <w:rsid w:val="00676385"/>
    <w:rsid w:val="0067653C"/>
    <w:rsid w:val="00676D42"/>
    <w:rsid w:val="006773DE"/>
    <w:rsid w:val="006774DE"/>
    <w:rsid w:val="00680373"/>
    <w:rsid w:val="0068039D"/>
    <w:rsid w:val="00680A0C"/>
    <w:rsid w:val="006825DF"/>
    <w:rsid w:val="0068296B"/>
    <w:rsid w:val="006830D1"/>
    <w:rsid w:val="006834F7"/>
    <w:rsid w:val="0068373D"/>
    <w:rsid w:val="00683DA1"/>
    <w:rsid w:val="00684F6E"/>
    <w:rsid w:val="006856F1"/>
    <w:rsid w:val="006862C5"/>
    <w:rsid w:val="00686BD4"/>
    <w:rsid w:val="0068738A"/>
    <w:rsid w:val="00687607"/>
    <w:rsid w:val="00691D8A"/>
    <w:rsid w:val="00691D99"/>
    <w:rsid w:val="0069543A"/>
    <w:rsid w:val="00695822"/>
    <w:rsid w:val="0069637A"/>
    <w:rsid w:val="006964C3"/>
    <w:rsid w:val="006968CC"/>
    <w:rsid w:val="00696E12"/>
    <w:rsid w:val="0069764C"/>
    <w:rsid w:val="0069790B"/>
    <w:rsid w:val="00697B69"/>
    <w:rsid w:val="006A0549"/>
    <w:rsid w:val="006A1404"/>
    <w:rsid w:val="006A1E9E"/>
    <w:rsid w:val="006A250C"/>
    <w:rsid w:val="006A2A17"/>
    <w:rsid w:val="006A5A4E"/>
    <w:rsid w:val="006A5B17"/>
    <w:rsid w:val="006A6048"/>
    <w:rsid w:val="006A60FE"/>
    <w:rsid w:val="006A7BE6"/>
    <w:rsid w:val="006A7D65"/>
    <w:rsid w:val="006A7DCC"/>
    <w:rsid w:val="006B0025"/>
    <w:rsid w:val="006B0053"/>
    <w:rsid w:val="006B0F4A"/>
    <w:rsid w:val="006B12B3"/>
    <w:rsid w:val="006B3344"/>
    <w:rsid w:val="006B5307"/>
    <w:rsid w:val="006B693A"/>
    <w:rsid w:val="006B7619"/>
    <w:rsid w:val="006C0260"/>
    <w:rsid w:val="006C17F4"/>
    <w:rsid w:val="006C21EE"/>
    <w:rsid w:val="006C258E"/>
    <w:rsid w:val="006C38E0"/>
    <w:rsid w:val="006C40AB"/>
    <w:rsid w:val="006C48EB"/>
    <w:rsid w:val="006C4A49"/>
    <w:rsid w:val="006C6145"/>
    <w:rsid w:val="006D0452"/>
    <w:rsid w:val="006D2B9C"/>
    <w:rsid w:val="006D36E4"/>
    <w:rsid w:val="006D407F"/>
    <w:rsid w:val="006D5680"/>
    <w:rsid w:val="006D593F"/>
    <w:rsid w:val="006D69C8"/>
    <w:rsid w:val="006E1E65"/>
    <w:rsid w:val="006E2203"/>
    <w:rsid w:val="006E373B"/>
    <w:rsid w:val="006E4D7E"/>
    <w:rsid w:val="006E5720"/>
    <w:rsid w:val="006E7268"/>
    <w:rsid w:val="006E77E3"/>
    <w:rsid w:val="006E7812"/>
    <w:rsid w:val="006F096F"/>
    <w:rsid w:val="006F3712"/>
    <w:rsid w:val="006F3C74"/>
    <w:rsid w:val="006F3CFF"/>
    <w:rsid w:val="006F4982"/>
    <w:rsid w:val="006F50FA"/>
    <w:rsid w:val="006F7DD8"/>
    <w:rsid w:val="007012A2"/>
    <w:rsid w:val="00702DED"/>
    <w:rsid w:val="00704E2C"/>
    <w:rsid w:val="00710358"/>
    <w:rsid w:val="00711440"/>
    <w:rsid w:val="00716A1F"/>
    <w:rsid w:val="00717D09"/>
    <w:rsid w:val="007206DB"/>
    <w:rsid w:val="007224AC"/>
    <w:rsid w:val="00722672"/>
    <w:rsid w:val="00722F45"/>
    <w:rsid w:val="007248B9"/>
    <w:rsid w:val="007255A9"/>
    <w:rsid w:val="00725FEE"/>
    <w:rsid w:val="0072680F"/>
    <w:rsid w:val="007268F0"/>
    <w:rsid w:val="00727440"/>
    <w:rsid w:val="00731466"/>
    <w:rsid w:val="00731F04"/>
    <w:rsid w:val="00733FDC"/>
    <w:rsid w:val="00734A04"/>
    <w:rsid w:val="00736F54"/>
    <w:rsid w:val="007374E0"/>
    <w:rsid w:val="007376BA"/>
    <w:rsid w:val="007376CB"/>
    <w:rsid w:val="007407AB"/>
    <w:rsid w:val="00742A54"/>
    <w:rsid w:val="007438B5"/>
    <w:rsid w:val="00743B7C"/>
    <w:rsid w:val="00745899"/>
    <w:rsid w:val="00745B0F"/>
    <w:rsid w:val="0074600E"/>
    <w:rsid w:val="00750D43"/>
    <w:rsid w:val="00751D72"/>
    <w:rsid w:val="00751E6F"/>
    <w:rsid w:val="00752045"/>
    <w:rsid w:val="007528B1"/>
    <w:rsid w:val="00752C4D"/>
    <w:rsid w:val="0075361C"/>
    <w:rsid w:val="00753B2A"/>
    <w:rsid w:val="00753F33"/>
    <w:rsid w:val="0076089D"/>
    <w:rsid w:val="00760E0E"/>
    <w:rsid w:val="00762371"/>
    <w:rsid w:val="007629A7"/>
    <w:rsid w:val="00762EAD"/>
    <w:rsid w:val="00762ED6"/>
    <w:rsid w:val="00763F6D"/>
    <w:rsid w:val="00764023"/>
    <w:rsid w:val="007647F7"/>
    <w:rsid w:val="00764A83"/>
    <w:rsid w:val="00764C8E"/>
    <w:rsid w:val="00764F12"/>
    <w:rsid w:val="0076734F"/>
    <w:rsid w:val="007679EB"/>
    <w:rsid w:val="007719A9"/>
    <w:rsid w:val="007728A7"/>
    <w:rsid w:val="00772DE6"/>
    <w:rsid w:val="007738C2"/>
    <w:rsid w:val="00774E3F"/>
    <w:rsid w:val="007753F8"/>
    <w:rsid w:val="007757D4"/>
    <w:rsid w:val="00776679"/>
    <w:rsid w:val="00776FFE"/>
    <w:rsid w:val="0077714C"/>
    <w:rsid w:val="007803B4"/>
    <w:rsid w:val="007838ED"/>
    <w:rsid w:val="00785F0A"/>
    <w:rsid w:val="00785F4D"/>
    <w:rsid w:val="007860EF"/>
    <w:rsid w:val="00790434"/>
    <w:rsid w:val="007910A0"/>
    <w:rsid w:val="00791639"/>
    <w:rsid w:val="00792074"/>
    <w:rsid w:val="007923A0"/>
    <w:rsid w:val="00792F0F"/>
    <w:rsid w:val="007931D6"/>
    <w:rsid w:val="007955CF"/>
    <w:rsid w:val="007962B7"/>
    <w:rsid w:val="007965AF"/>
    <w:rsid w:val="00796AF2"/>
    <w:rsid w:val="00796E6A"/>
    <w:rsid w:val="00797ED0"/>
    <w:rsid w:val="00797ED1"/>
    <w:rsid w:val="007A0CB6"/>
    <w:rsid w:val="007A1EE0"/>
    <w:rsid w:val="007A1F15"/>
    <w:rsid w:val="007A241B"/>
    <w:rsid w:val="007A2650"/>
    <w:rsid w:val="007A2C52"/>
    <w:rsid w:val="007A2CAF"/>
    <w:rsid w:val="007A391E"/>
    <w:rsid w:val="007A4AAA"/>
    <w:rsid w:val="007A5A16"/>
    <w:rsid w:val="007A61DC"/>
    <w:rsid w:val="007A7A6E"/>
    <w:rsid w:val="007B0B9A"/>
    <w:rsid w:val="007B1F90"/>
    <w:rsid w:val="007B280F"/>
    <w:rsid w:val="007B3B25"/>
    <w:rsid w:val="007B535C"/>
    <w:rsid w:val="007B5537"/>
    <w:rsid w:val="007B5647"/>
    <w:rsid w:val="007B56D7"/>
    <w:rsid w:val="007B5F85"/>
    <w:rsid w:val="007B622F"/>
    <w:rsid w:val="007B73CB"/>
    <w:rsid w:val="007C0184"/>
    <w:rsid w:val="007C027F"/>
    <w:rsid w:val="007C0897"/>
    <w:rsid w:val="007C21B0"/>
    <w:rsid w:val="007C26EE"/>
    <w:rsid w:val="007C2EC5"/>
    <w:rsid w:val="007C55E7"/>
    <w:rsid w:val="007C5BF2"/>
    <w:rsid w:val="007C7166"/>
    <w:rsid w:val="007C7E66"/>
    <w:rsid w:val="007D1286"/>
    <w:rsid w:val="007D14A4"/>
    <w:rsid w:val="007D2134"/>
    <w:rsid w:val="007D2DC8"/>
    <w:rsid w:val="007D3F0F"/>
    <w:rsid w:val="007D3F94"/>
    <w:rsid w:val="007D477C"/>
    <w:rsid w:val="007D5614"/>
    <w:rsid w:val="007D7A15"/>
    <w:rsid w:val="007E1044"/>
    <w:rsid w:val="007E11A1"/>
    <w:rsid w:val="007E1773"/>
    <w:rsid w:val="007E3D40"/>
    <w:rsid w:val="007E47CF"/>
    <w:rsid w:val="007E4C1C"/>
    <w:rsid w:val="007E53F8"/>
    <w:rsid w:val="007E58C4"/>
    <w:rsid w:val="007E63B2"/>
    <w:rsid w:val="007E7357"/>
    <w:rsid w:val="007E7A05"/>
    <w:rsid w:val="007F11AD"/>
    <w:rsid w:val="007F15CC"/>
    <w:rsid w:val="007F1641"/>
    <w:rsid w:val="007F1A38"/>
    <w:rsid w:val="007F1E2D"/>
    <w:rsid w:val="007F33CC"/>
    <w:rsid w:val="007F3EB1"/>
    <w:rsid w:val="007F415C"/>
    <w:rsid w:val="007F5450"/>
    <w:rsid w:val="007F6832"/>
    <w:rsid w:val="007F77DE"/>
    <w:rsid w:val="007F7DB0"/>
    <w:rsid w:val="0080081F"/>
    <w:rsid w:val="00800B14"/>
    <w:rsid w:val="00802F3B"/>
    <w:rsid w:val="008046C3"/>
    <w:rsid w:val="00805A21"/>
    <w:rsid w:val="008070D6"/>
    <w:rsid w:val="00807895"/>
    <w:rsid w:val="00807B63"/>
    <w:rsid w:val="008103FA"/>
    <w:rsid w:val="00811900"/>
    <w:rsid w:val="00813BFB"/>
    <w:rsid w:val="008153FB"/>
    <w:rsid w:val="00815683"/>
    <w:rsid w:val="008209FB"/>
    <w:rsid w:val="00823A4C"/>
    <w:rsid w:val="0082531D"/>
    <w:rsid w:val="00825ACE"/>
    <w:rsid w:val="00825F8E"/>
    <w:rsid w:val="0082677E"/>
    <w:rsid w:val="008267E5"/>
    <w:rsid w:val="00826CCF"/>
    <w:rsid w:val="00826D72"/>
    <w:rsid w:val="00830CE7"/>
    <w:rsid w:val="008310BA"/>
    <w:rsid w:val="00832894"/>
    <w:rsid w:val="00832995"/>
    <w:rsid w:val="00832E64"/>
    <w:rsid w:val="00833EE2"/>
    <w:rsid w:val="008358D1"/>
    <w:rsid w:val="00835A0B"/>
    <w:rsid w:val="0083678A"/>
    <w:rsid w:val="00836E38"/>
    <w:rsid w:val="00837886"/>
    <w:rsid w:val="00837D73"/>
    <w:rsid w:val="00840DA3"/>
    <w:rsid w:val="00841751"/>
    <w:rsid w:val="00841ABF"/>
    <w:rsid w:val="00842821"/>
    <w:rsid w:val="00842E9C"/>
    <w:rsid w:val="008445C9"/>
    <w:rsid w:val="008453C0"/>
    <w:rsid w:val="0084554D"/>
    <w:rsid w:val="008455EF"/>
    <w:rsid w:val="008459C8"/>
    <w:rsid w:val="00845B52"/>
    <w:rsid w:val="008475C3"/>
    <w:rsid w:val="00847E4B"/>
    <w:rsid w:val="00850B10"/>
    <w:rsid w:val="008514A4"/>
    <w:rsid w:val="00853815"/>
    <w:rsid w:val="00853DAA"/>
    <w:rsid w:val="00853EE6"/>
    <w:rsid w:val="00854066"/>
    <w:rsid w:val="00855BFF"/>
    <w:rsid w:val="00857EE0"/>
    <w:rsid w:val="0086001D"/>
    <w:rsid w:val="00861187"/>
    <w:rsid w:val="00861375"/>
    <w:rsid w:val="00862233"/>
    <w:rsid w:val="008643E8"/>
    <w:rsid w:val="00864413"/>
    <w:rsid w:val="00864869"/>
    <w:rsid w:val="00864B6D"/>
    <w:rsid w:val="00864F4B"/>
    <w:rsid w:val="008659B6"/>
    <w:rsid w:val="008659C7"/>
    <w:rsid w:val="0086695D"/>
    <w:rsid w:val="008700C8"/>
    <w:rsid w:val="008703E8"/>
    <w:rsid w:val="0087085D"/>
    <w:rsid w:val="0087118B"/>
    <w:rsid w:val="00871257"/>
    <w:rsid w:val="00871CA4"/>
    <w:rsid w:val="00871E3A"/>
    <w:rsid w:val="00872681"/>
    <w:rsid w:val="00873A12"/>
    <w:rsid w:val="008747AA"/>
    <w:rsid w:val="00874AA4"/>
    <w:rsid w:val="00874D2F"/>
    <w:rsid w:val="008754B4"/>
    <w:rsid w:val="008766F7"/>
    <w:rsid w:val="008769C1"/>
    <w:rsid w:val="0088045C"/>
    <w:rsid w:val="008819BF"/>
    <w:rsid w:val="00883636"/>
    <w:rsid w:val="00883A65"/>
    <w:rsid w:val="00884579"/>
    <w:rsid w:val="0088552F"/>
    <w:rsid w:val="0088635A"/>
    <w:rsid w:val="00886643"/>
    <w:rsid w:val="00886CC3"/>
    <w:rsid w:val="008878CE"/>
    <w:rsid w:val="00890069"/>
    <w:rsid w:val="00890227"/>
    <w:rsid w:val="0089078C"/>
    <w:rsid w:val="008912C3"/>
    <w:rsid w:val="00892982"/>
    <w:rsid w:val="00893F0C"/>
    <w:rsid w:val="008946C7"/>
    <w:rsid w:val="00894A46"/>
    <w:rsid w:val="008964B9"/>
    <w:rsid w:val="00896DCB"/>
    <w:rsid w:val="0089748C"/>
    <w:rsid w:val="00897CE8"/>
    <w:rsid w:val="008A1A60"/>
    <w:rsid w:val="008A314D"/>
    <w:rsid w:val="008A43C6"/>
    <w:rsid w:val="008A4891"/>
    <w:rsid w:val="008A613F"/>
    <w:rsid w:val="008A65C9"/>
    <w:rsid w:val="008B040C"/>
    <w:rsid w:val="008B0D7C"/>
    <w:rsid w:val="008B2355"/>
    <w:rsid w:val="008B24FE"/>
    <w:rsid w:val="008B32BF"/>
    <w:rsid w:val="008B5965"/>
    <w:rsid w:val="008B59B8"/>
    <w:rsid w:val="008B6346"/>
    <w:rsid w:val="008B6A98"/>
    <w:rsid w:val="008C0590"/>
    <w:rsid w:val="008C0910"/>
    <w:rsid w:val="008C136E"/>
    <w:rsid w:val="008C2375"/>
    <w:rsid w:val="008C4A77"/>
    <w:rsid w:val="008C55F6"/>
    <w:rsid w:val="008D0730"/>
    <w:rsid w:val="008D2446"/>
    <w:rsid w:val="008D283C"/>
    <w:rsid w:val="008D2ADE"/>
    <w:rsid w:val="008D300E"/>
    <w:rsid w:val="008D3685"/>
    <w:rsid w:val="008D440F"/>
    <w:rsid w:val="008D45C8"/>
    <w:rsid w:val="008D5EAC"/>
    <w:rsid w:val="008D5EF1"/>
    <w:rsid w:val="008D7963"/>
    <w:rsid w:val="008E0481"/>
    <w:rsid w:val="008E0CB4"/>
    <w:rsid w:val="008E0E6A"/>
    <w:rsid w:val="008E35D2"/>
    <w:rsid w:val="008E3724"/>
    <w:rsid w:val="008E4601"/>
    <w:rsid w:val="008E494E"/>
    <w:rsid w:val="008E6EAE"/>
    <w:rsid w:val="008E73FA"/>
    <w:rsid w:val="008E750F"/>
    <w:rsid w:val="008E779F"/>
    <w:rsid w:val="008E79FD"/>
    <w:rsid w:val="008E7D8C"/>
    <w:rsid w:val="008F0578"/>
    <w:rsid w:val="008F0AB4"/>
    <w:rsid w:val="008F3934"/>
    <w:rsid w:val="008F3F48"/>
    <w:rsid w:val="008F526F"/>
    <w:rsid w:val="008F58DB"/>
    <w:rsid w:val="008F5FBC"/>
    <w:rsid w:val="008F67EC"/>
    <w:rsid w:val="0090015B"/>
    <w:rsid w:val="00902F3F"/>
    <w:rsid w:val="009031CF"/>
    <w:rsid w:val="009048A7"/>
    <w:rsid w:val="00907943"/>
    <w:rsid w:val="00907CCB"/>
    <w:rsid w:val="00907CD2"/>
    <w:rsid w:val="0091011C"/>
    <w:rsid w:val="00910A68"/>
    <w:rsid w:val="00910B29"/>
    <w:rsid w:val="00910E30"/>
    <w:rsid w:val="00912548"/>
    <w:rsid w:val="009130C8"/>
    <w:rsid w:val="00913169"/>
    <w:rsid w:val="0091447D"/>
    <w:rsid w:val="009146B5"/>
    <w:rsid w:val="00914D2D"/>
    <w:rsid w:val="00915031"/>
    <w:rsid w:val="009151E0"/>
    <w:rsid w:val="0091737D"/>
    <w:rsid w:val="009207D8"/>
    <w:rsid w:val="009208C9"/>
    <w:rsid w:val="00921B3D"/>
    <w:rsid w:val="00921B8C"/>
    <w:rsid w:val="0092317B"/>
    <w:rsid w:val="009241C0"/>
    <w:rsid w:val="00924F8C"/>
    <w:rsid w:val="00925403"/>
    <w:rsid w:val="00925627"/>
    <w:rsid w:val="00926156"/>
    <w:rsid w:val="0092784A"/>
    <w:rsid w:val="0093046A"/>
    <w:rsid w:val="009307B4"/>
    <w:rsid w:val="00930B4D"/>
    <w:rsid w:val="00931532"/>
    <w:rsid w:val="00933D96"/>
    <w:rsid w:val="00934AE2"/>
    <w:rsid w:val="00935006"/>
    <w:rsid w:val="009365B5"/>
    <w:rsid w:val="00936CBA"/>
    <w:rsid w:val="00937B0B"/>
    <w:rsid w:val="00937D75"/>
    <w:rsid w:val="00937FA3"/>
    <w:rsid w:val="00941957"/>
    <w:rsid w:val="00941A3D"/>
    <w:rsid w:val="00943588"/>
    <w:rsid w:val="00943937"/>
    <w:rsid w:val="00944822"/>
    <w:rsid w:val="009458CD"/>
    <w:rsid w:val="009473A0"/>
    <w:rsid w:val="009516F7"/>
    <w:rsid w:val="00951EA5"/>
    <w:rsid w:val="009526FD"/>
    <w:rsid w:val="00952DA9"/>
    <w:rsid w:val="009530DA"/>
    <w:rsid w:val="00953B3C"/>
    <w:rsid w:val="00954536"/>
    <w:rsid w:val="00955128"/>
    <w:rsid w:val="00956EB7"/>
    <w:rsid w:val="00957447"/>
    <w:rsid w:val="00962C03"/>
    <w:rsid w:val="00962F6E"/>
    <w:rsid w:val="00964A81"/>
    <w:rsid w:val="00965536"/>
    <w:rsid w:val="00965DA7"/>
    <w:rsid w:val="009700A8"/>
    <w:rsid w:val="0097087D"/>
    <w:rsid w:val="00970B7D"/>
    <w:rsid w:val="00971658"/>
    <w:rsid w:val="009719E7"/>
    <w:rsid w:val="00971A21"/>
    <w:rsid w:val="00973398"/>
    <w:rsid w:val="00973A29"/>
    <w:rsid w:val="009751FE"/>
    <w:rsid w:val="00975C57"/>
    <w:rsid w:val="00975C9F"/>
    <w:rsid w:val="00976C04"/>
    <w:rsid w:val="00976CC2"/>
    <w:rsid w:val="00977569"/>
    <w:rsid w:val="00977C4E"/>
    <w:rsid w:val="00980B7F"/>
    <w:rsid w:val="0098225F"/>
    <w:rsid w:val="00982312"/>
    <w:rsid w:val="009830FE"/>
    <w:rsid w:val="009851A8"/>
    <w:rsid w:val="00986764"/>
    <w:rsid w:val="00987537"/>
    <w:rsid w:val="009900A2"/>
    <w:rsid w:val="009901CF"/>
    <w:rsid w:val="009903F0"/>
    <w:rsid w:val="009915F4"/>
    <w:rsid w:val="00991958"/>
    <w:rsid w:val="00991CDD"/>
    <w:rsid w:val="00992715"/>
    <w:rsid w:val="0099293F"/>
    <w:rsid w:val="00994899"/>
    <w:rsid w:val="0099501C"/>
    <w:rsid w:val="00996782"/>
    <w:rsid w:val="009A03A0"/>
    <w:rsid w:val="009A0F18"/>
    <w:rsid w:val="009A21D3"/>
    <w:rsid w:val="009A223B"/>
    <w:rsid w:val="009A2B73"/>
    <w:rsid w:val="009A2CD6"/>
    <w:rsid w:val="009A3A04"/>
    <w:rsid w:val="009A3B88"/>
    <w:rsid w:val="009A4933"/>
    <w:rsid w:val="009A49C4"/>
    <w:rsid w:val="009A4B6F"/>
    <w:rsid w:val="009A6144"/>
    <w:rsid w:val="009A6167"/>
    <w:rsid w:val="009A6834"/>
    <w:rsid w:val="009A6B4F"/>
    <w:rsid w:val="009A6E06"/>
    <w:rsid w:val="009B0A5B"/>
    <w:rsid w:val="009B0FE1"/>
    <w:rsid w:val="009B1D9B"/>
    <w:rsid w:val="009B2B00"/>
    <w:rsid w:val="009B3567"/>
    <w:rsid w:val="009B4A8E"/>
    <w:rsid w:val="009B59F6"/>
    <w:rsid w:val="009B61D5"/>
    <w:rsid w:val="009B67F1"/>
    <w:rsid w:val="009B7BEC"/>
    <w:rsid w:val="009C0961"/>
    <w:rsid w:val="009C158D"/>
    <w:rsid w:val="009C48F4"/>
    <w:rsid w:val="009D04B9"/>
    <w:rsid w:val="009D078C"/>
    <w:rsid w:val="009D08CC"/>
    <w:rsid w:val="009D0F13"/>
    <w:rsid w:val="009D1D4E"/>
    <w:rsid w:val="009D31C9"/>
    <w:rsid w:val="009D3B12"/>
    <w:rsid w:val="009D3D80"/>
    <w:rsid w:val="009D3F43"/>
    <w:rsid w:val="009D41FC"/>
    <w:rsid w:val="009D52AB"/>
    <w:rsid w:val="009D58EB"/>
    <w:rsid w:val="009D5903"/>
    <w:rsid w:val="009D6A84"/>
    <w:rsid w:val="009E0426"/>
    <w:rsid w:val="009E05C0"/>
    <w:rsid w:val="009E102E"/>
    <w:rsid w:val="009E1319"/>
    <w:rsid w:val="009E1A41"/>
    <w:rsid w:val="009E28EF"/>
    <w:rsid w:val="009E2D41"/>
    <w:rsid w:val="009E3488"/>
    <w:rsid w:val="009E4B90"/>
    <w:rsid w:val="009E4C98"/>
    <w:rsid w:val="009E5623"/>
    <w:rsid w:val="009E5A9A"/>
    <w:rsid w:val="009E6996"/>
    <w:rsid w:val="009F147F"/>
    <w:rsid w:val="009F1F60"/>
    <w:rsid w:val="009F3635"/>
    <w:rsid w:val="009F496D"/>
    <w:rsid w:val="009F5005"/>
    <w:rsid w:val="009F6EC0"/>
    <w:rsid w:val="009F7D24"/>
    <w:rsid w:val="00A00742"/>
    <w:rsid w:val="00A02DB9"/>
    <w:rsid w:val="00A0326E"/>
    <w:rsid w:val="00A0388B"/>
    <w:rsid w:val="00A05C8B"/>
    <w:rsid w:val="00A07032"/>
    <w:rsid w:val="00A07DCE"/>
    <w:rsid w:val="00A11864"/>
    <w:rsid w:val="00A11CEC"/>
    <w:rsid w:val="00A2049E"/>
    <w:rsid w:val="00A2257A"/>
    <w:rsid w:val="00A22FC5"/>
    <w:rsid w:val="00A242CE"/>
    <w:rsid w:val="00A24F41"/>
    <w:rsid w:val="00A27AE1"/>
    <w:rsid w:val="00A30724"/>
    <w:rsid w:val="00A308BF"/>
    <w:rsid w:val="00A30DDB"/>
    <w:rsid w:val="00A31220"/>
    <w:rsid w:val="00A3140E"/>
    <w:rsid w:val="00A314E2"/>
    <w:rsid w:val="00A3176E"/>
    <w:rsid w:val="00A32497"/>
    <w:rsid w:val="00A328F3"/>
    <w:rsid w:val="00A33C1A"/>
    <w:rsid w:val="00A33FFB"/>
    <w:rsid w:val="00A3494C"/>
    <w:rsid w:val="00A36271"/>
    <w:rsid w:val="00A36925"/>
    <w:rsid w:val="00A36FF5"/>
    <w:rsid w:val="00A40658"/>
    <w:rsid w:val="00A41321"/>
    <w:rsid w:val="00A421C3"/>
    <w:rsid w:val="00A43246"/>
    <w:rsid w:val="00A43A07"/>
    <w:rsid w:val="00A44907"/>
    <w:rsid w:val="00A45BCF"/>
    <w:rsid w:val="00A45C44"/>
    <w:rsid w:val="00A46B69"/>
    <w:rsid w:val="00A47988"/>
    <w:rsid w:val="00A503EC"/>
    <w:rsid w:val="00A507AC"/>
    <w:rsid w:val="00A50AAF"/>
    <w:rsid w:val="00A528CC"/>
    <w:rsid w:val="00A54806"/>
    <w:rsid w:val="00A54A2E"/>
    <w:rsid w:val="00A550CB"/>
    <w:rsid w:val="00A55272"/>
    <w:rsid w:val="00A559A4"/>
    <w:rsid w:val="00A55D18"/>
    <w:rsid w:val="00A56321"/>
    <w:rsid w:val="00A5638B"/>
    <w:rsid w:val="00A56B82"/>
    <w:rsid w:val="00A57728"/>
    <w:rsid w:val="00A57B5B"/>
    <w:rsid w:val="00A57CBC"/>
    <w:rsid w:val="00A600FC"/>
    <w:rsid w:val="00A609F1"/>
    <w:rsid w:val="00A60E6A"/>
    <w:rsid w:val="00A60FEF"/>
    <w:rsid w:val="00A617CF"/>
    <w:rsid w:val="00A61B24"/>
    <w:rsid w:val="00A62166"/>
    <w:rsid w:val="00A622C4"/>
    <w:rsid w:val="00A637A9"/>
    <w:rsid w:val="00A63BB2"/>
    <w:rsid w:val="00A645E2"/>
    <w:rsid w:val="00A64EA3"/>
    <w:rsid w:val="00A669E3"/>
    <w:rsid w:val="00A71FA3"/>
    <w:rsid w:val="00A72AB1"/>
    <w:rsid w:val="00A73662"/>
    <w:rsid w:val="00A73789"/>
    <w:rsid w:val="00A73EA7"/>
    <w:rsid w:val="00A759CA"/>
    <w:rsid w:val="00A766EB"/>
    <w:rsid w:val="00A76976"/>
    <w:rsid w:val="00A769AC"/>
    <w:rsid w:val="00A76D40"/>
    <w:rsid w:val="00A80C02"/>
    <w:rsid w:val="00A80C1D"/>
    <w:rsid w:val="00A81474"/>
    <w:rsid w:val="00A81C07"/>
    <w:rsid w:val="00A81C5F"/>
    <w:rsid w:val="00A82634"/>
    <w:rsid w:val="00A82F10"/>
    <w:rsid w:val="00A82F1E"/>
    <w:rsid w:val="00A85A08"/>
    <w:rsid w:val="00A86342"/>
    <w:rsid w:val="00A86B09"/>
    <w:rsid w:val="00A86FA6"/>
    <w:rsid w:val="00A8734D"/>
    <w:rsid w:val="00A87387"/>
    <w:rsid w:val="00A87E4C"/>
    <w:rsid w:val="00A87FE1"/>
    <w:rsid w:val="00A90793"/>
    <w:rsid w:val="00A90C2C"/>
    <w:rsid w:val="00A90EE0"/>
    <w:rsid w:val="00A92C8F"/>
    <w:rsid w:val="00A93CD2"/>
    <w:rsid w:val="00A93D73"/>
    <w:rsid w:val="00A93DDC"/>
    <w:rsid w:val="00A94020"/>
    <w:rsid w:val="00A9456E"/>
    <w:rsid w:val="00A949A8"/>
    <w:rsid w:val="00A94C44"/>
    <w:rsid w:val="00A95CEB"/>
    <w:rsid w:val="00AA0BDF"/>
    <w:rsid w:val="00AA174C"/>
    <w:rsid w:val="00AA204F"/>
    <w:rsid w:val="00AA2420"/>
    <w:rsid w:val="00AA3097"/>
    <w:rsid w:val="00AA3A2A"/>
    <w:rsid w:val="00AA7F6B"/>
    <w:rsid w:val="00AA7FD1"/>
    <w:rsid w:val="00AB163C"/>
    <w:rsid w:val="00AB3224"/>
    <w:rsid w:val="00AB4AAA"/>
    <w:rsid w:val="00AB57EC"/>
    <w:rsid w:val="00AC08BB"/>
    <w:rsid w:val="00AC12F4"/>
    <w:rsid w:val="00AC446B"/>
    <w:rsid w:val="00AC5121"/>
    <w:rsid w:val="00AC78DF"/>
    <w:rsid w:val="00AC7D20"/>
    <w:rsid w:val="00AD0876"/>
    <w:rsid w:val="00AD0D49"/>
    <w:rsid w:val="00AD4692"/>
    <w:rsid w:val="00AD46F8"/>
    <w:rsid w:val="00AD5B45"/>
    <w:rsid w:val="00AD6F75"/>
    <w:rsid w:val="00AD7DF5"/>
    <w:rsid w:val="00AD7F09"/>
    <w:rsid w:val="00AE0FE8"/>
    <w:rsid w:val="00AE2143"/>
    <w:rsid w:val="00AE3FA8"/>
    <w:rsid w:val="00AE5308"/>
    <w:rsid w:val="00AE5F74"/>
    <w:rsid w:val="00AE70DC"/>
    <w:rsid w:val="00AE7E39"/>
    <w:rsid w:val="00AF1837"/>
    <w:rsid w:val="00AF1BD7"/>
    <w:rsid w:val="00AF20DB"/>
    <w:rsid w:val="00AF2B34"/>
    <w:rsid w:val="00AF4183"/>
    <w:rsid w:val="00AF551C"/>
    <w:rsid w:val="00AF64AD"/>
    <w:rsid w:val="00AF6DEE"/>
    <w:rsid w:val="00AF6E10"/>
    <w:rsid w:val="00B001A8"/>
    <w:rsid w:val="00B00F41"/>
    <w:rsid w:val="00B01ADA"/>
    <w:rsid w:val="00B021A9"/>
    <w:rsid w:val="00B046C5"/>
    <w:rsid w:val="00B04724"/>
    <w:rsid w:val="00B05A07"/>
    <w:rsid w:val="00B06038"/>
    <w:rsid w:val="00B0680D"/>
    <w:rsid w:val="00B06B4E"/>
    <w:rsid w:val="00B06BF9"/>
    <w:rsid w:val="00B0739A"/>
    <w:rsid w:val="00B0774B"/>
    <w:rsid w:val="00B10DE7"/>
    <w:rsid w:val="00B1124C"/>
    <w:rsid w:val="00B12601"/>
    <w:rsid w:val="00B13310"/>
    <w:rsid w:val="00B139DF"/>
    <w:rsid w:val="00B149E0"/>
    <w:rsid w:val="00B15F29"/>
    <w:rsid w:val="00B163BA"/>
    <w:rsid w:val="00B17F7B"/>
    <w:rsid w:val="00B207C1"/>
    <w:rsid w:val="00B20FD8"/>
    <w:rsid w:val="00B21BC7"/>
    <w:rsid w:val="00B21C17"/>
    <w:rsid w:val="00B2393D"/>
    <w:rsid w:val="00B24FCB"/>
    <w:rsid w:val="00B260FF"/>
    <w:rsid w:val="00B26B39"/>
    <w:rsid w:val="00B26EB2"/>
    <w:rsid w:val="00B26EBC"/>
    <w:rsid w:val="00B276DB"/>
    <w:rsid w:val="00B2775E"/>
    <w:rsid w:val="00B27ACD"/>
    <w:rsid w:val="00B27B0A"/>
    <w:rsid w:val="00B3008A"/>
    <w:rsid w:val="00B30254"/>
    <w:rsid w:val="00B3101D"/>
    <w:rsid w:val="00B3232F"/>
    <w:rsid w:val="00B3609D"/>
    <w:rsid w:val="00B400A6"/>
    <w:rsid w:val="00B40197"/>
    <w:rsid w:val="00B41291"/>
    <w:rsid w:val="00B43908"/>
    <w:rsid w:val="00B44358"/>
    <w:rsid w:val="00B44730"/>
    <w:rsid w:val="00B44D2E"/>
    <w:rsid w:val="00B45B30"/>
    <w:rsid w:val="00B46058"/>
    <w:rsid w:val="00B479C7"/>
    <w:rsid w:val="00B47D76"/>
    <w:rsid w:val="00B511BD"/>
    <w:rsid w:val="00B51DF9"/>
    <w:rsid w:val="00B52D3D"/>
    <w:rsid w:val="00B52DD4"/>
    <w:rsid w:val="00B53103"/>
    <w:rsid w:val="00B531BC"/>
    <w:rsid w:val="00B54228"/>
    <w:rsid w:val="00B553ED"/>
    <w:rsid w:val="00B55F0E"/>
    <w:rsid w:val="00B56F0E"/>
    <w:rsid w:val="00B61696"/>
    <w:rsid w:val="00B64541"/>
    <w:rsid w:val="00B64A26"/>
    <w:rsid w:val="00B661E6"/>
    <w:rsid w:val="00B672B6"/>
    <w:rsid w:val="00B676ED"/>
    <w:rsid w:val="00B70499"/>
    <w:rsid w:val="00B7174D"/>
    <w:rsid w:val="00B71A17"/>
    <w:rsid w:val="00B72DB2"/>
    <w:rsid w:val="00B7300A"/>
    <w:rsid w:val="00B734BD"/>
    <w:rsid w:val="00B74DA7"/>
    <w:rsid w:val="00B756B4"/>
    <w:rsid w:val="00B7684A"/>
    <w:rsid w:val="00B83749"/>
    <w:rsid w:val="00B8389B"/>
    <w:rsid w:val="00B84FED"/>
    <w:rsid w:val="00B86CDB"/>
    <w:rsid w:val="00B90013"/>
    <w:rsid w:val="00B93011"/>
    <w:rsid w:val="00B96BAC"/>
    <w:rsid w:val="00BA06A0"/>
    <w:rsid w:val="00BA08DD"/>
    <w:rsid w:val="00BA0D1B"/>
    <w:rsid w:val="00BA1D8D"/>
    <w:rsid w:val="00BA469C"/>
    <w:rsid w:val="00BA4D45"/>
    <w:rsid w:val="00BA57FE"/>
    <w:rsid w:val="00BA600E"/>
    <w:rsid w:val="00BA60A5"/>
    <w:rsid w:val="00BB0220"/>
    <w:rsid w:val="00BB04FF"/>
    <w:rsid w:val="00BB05F3"/>
    <w:rsid w:val="00BB06E3"/>
    <w:rsid w:val="00BB1230"/>
    <w:rsid w:val="00BB1E67"/>
    <w:rsid w:val="00BB310D"/>
    <w:rsid w:val="00BB42FD"/>
    <w:rsid w:val="00BB7719"/>
    <w:rsid w:val="00BB7EBE"/>
    <w:rsid w:val="00BC742C"/>
    <w:rsid w:val="00BC7A21"/>
    <w:rsid w:val="00BD0A39"/>
    <w:rsid w:val="00BD1E16"/>
    <w:rsid w:val="00BD27FC"/>
    <w:rsid w:val="00BD2D62"/>
    <w:rsid w:val="00BD4F46"/>
    <w:rsid w:val="00BD5323"/>
    <w:rsid w:val="00BD5F52"/>
    <w:rsid w:val="00BD6AC4"/>
    <w:rsid w:val="00BD6E1D"/>
    <w:rsid w:val="00BE0295"/>
    <w:rsid w:val="00BE1301"/>
    <w:rsid w:val="00BE2C42"/>
    <w:rsid w:val="00BE383A"/>
    <w:rsid w:val="00BE67C2"/>
    <w:rsid w:val="00BE6C54"/>
    <w:rsid w:val="00BE764A"/>
    <w:rsid w:val="00BF0856"/>
    <w:rsid w:val="00BF12C5"/>
    <w:rsid w:val="00BF3D83"/>
    <w:rsid w:val="00BF3E79"/>
    <w:rsid w:val="00BF4E4E"/>
    <w:rsid w:val="00BF53DF"/>
    <w:rsid w:val="00BF5F83"/>
    <w:rsid w:val="00BF5FAC"/>
    <w:rsid w:val="00BF6EDD"/>
    <w:rsid w:val="00BF7982"/>
    <w:rsid w:val="00BF7B62"/>
    <w:rsid w:val="00C00C8B"/>
    <w:rsid w:val="00C023E9"/>
    <w:rsid w:val="00C03D29"/>
    <w:rsid w:val="00C03F99"/>
    <w:rsid w:val="00C03F9A"/>
    <w:rsid w:val="00C047F3"/>
    <w:rsid w:val="00C04D11"/>
    <w:rsid w:val="00C053B8"/>
    <w:rsid w:val="00C053E9"/>
    <w:rsid w:val="00C0636C"/>
    <w:rsid w:val="00C07A81"/>
    <w:rsid w:val="00C106CE"/>
    <w:rsid w:val="00C1124C"/>
    <w:rsid w:val="00C11670"/>
    <w:rsid w:val="00C11BC3"/>
    <w:rsid w:val="00C11F18"/>
    <w:rsid w:val="00C13689"/>
    <w:rsid w:val="00C151AF"/>
    <w:rsid w:val="00C1628A"/>
    <w:rsid w:val="00C17169"/>
    <w:rsid w:val="00C17D7F"/>
    <w:rsid w:val="00C20848"/>
    <w:rsid w:val="00C21225"/>
    <w:rsid w:val="00C23896"/>
    <w:rsid w:val="00C238EC"/>
    <w:rsid w:val="00C23C5B"/>
    <w:rsid w:val="00C23E3E"/>
    <w:rsid w:val="00C23F74"/>
    <w:rsid w:val="00C24DE5"/>
    <w:rsid w:val="00C24F9A"/>
    <w:rsid w:val="00C258F9"/>
    <w:rsid w:val="00C25E36"/>
    <w:rsid w:val="00C25FF2"/>
    <w:rsid w:val="00C2670F"/>
    <w:rsid w:val="00C33753"/>
    <w:rsid w:val="00C338A8"/>
    <w:rsid w:val="00C35EDC"/>
    <w:rsid w:val="00C35FAF"/>
    <w:rsid w:val="00C374ED"/>
    <w:rsid w:val="00C378F2"/>
    <w:rsid w:val="00C4072D"/>
    <w:rsid w:val="00C40849"/>
    <w:rsid w:val="00C41061"/>
    <w:rsid w:val="00C41846"/>
    <w:rsid w:val="00C43228"/>
    <w:rsid w:val="00C432C5"/>
    <w:rsid w:val="00C438A5"/>
    <w:rsid w:val="00C43DF7"/>
    <w:rsid w:val="00C4403F"/>
    <w:rsid w:val="00C443EF"/>
    <w:rsid w:val="00C4590E"/>
    <w:rsid w:val="00C45AC1"/>
    <w:rsid w:val="00C45D63"/>
    <w:rsid w:val="00C46509"/>
    <w:rsid w:val="00C47895"/>
    <w:rsid w:val="00C47F5A"/>
    <w:rsid w:val="00C50139"/>
    <w:rsid w:val="00C50D93"/>
    <w:rsid w:val="00C513EC"/>
    <w:rsid w:val="00C515F5"/>
    <w:rsid w:val="00C52E89"/>
    <w:rsid w:val="00C55250"/>
    <w:rsid w:val="00C55696"/>
    <w:rsid w:val="00C55C53"/>
    <w:rsid w:val="00C56A6B"/>
    <w:rsid w:val="00C56B8F"/>
    <w:rsid w:val="00C60CDA"/>
    <w:rsid w:val="00C6139F"/>
    <w:rsid w:val="00C618BE"/>
    <w:rsid w:val="00C6305A"/>
    <w:rsid w:val="00C6365F"/>
    <w:rsid w:val="00C63D45"/>
    <w:rsid w:val="00C6531B"/>
    <w:rsid w:val="00C65676"/>
    <w:rsid w:val="00C66166"/>
    <w:rsid w:val="00C66B8B"/>
    <w:rsid w:val="00C67068"/>
    <w:rsid w:val="00C67FEF"/>
    <w:rsid w:val="00C72295"/>
    <w:rsid w:val="00C723CB"/>
    <w:rsid w:val="00C72F53"/>
    <w:rsid w:val="00C7315F"/>
    <w:rsid w:val="00C737C0"/>
    <w:rsid w:val="00C77D8B"/>
    <w:rsid w:val="00C77DA3"/>
    <w:rsid w:val="00C77F9B"/>
    <w:rsid w:val="00C77FF9"/>
    <w:rsid w:val="00C80177"/>
    <w:rsid w:val="00C8088F"/>
    <w:rsid w:val="00C82699"/>
    <w:rsid w:val="00C83841"/>
    <w:rsid w:val="00C83893"/>
    <w:rsid w:val="00C8547B"/>
    <w:rsid w:val="00C85E30"/>
    <w:rsid w:val="00C86572"/>
    <w:rsid w:val="00C8687D"/>
    <w:rsid w:val="00C86F6A"/>
    <w:rsid w:val="00C90872"/>
    <w:rsid w:val="00C9107F"/>
    <w:rsid w:val="00C91CF4"/>
    <w:rsid w:val="00C921FA"/>
    <w:rsid w:val="00C92969"/>
    <w:rsid w:val="00C93F44"/>
    <w:rsid w:val="00C94626"/>
    <w:rsid w:val="00C949FE"/>
    <w:rsid w:val="00C94EF3"/>
    <w:rsid w:val="00C9508B"/>
    <w:rsid w:val="00C963CB"/>
    <w:rsid w:val="00C96FAD"/>
    <w:rsid w:val="00C9741E"/>
    <w:rsid w:val="00CA01AD"/>
    <w:rsid w:val="00CA05A5"/>
    <w:rsid w:val="00CA0EBD"/>
    <w:rsid w:val="00CA117F"/>
    <w:rsid w:val="00CA3099"/>
    <w:rsid w:val="00CA398A"/>
    <w:rsid w:val="00CA4664"/>
    <w:rsid w:val="00CA6569"/>
    <w:rsid w:val="00CA7E95"/>
    <w:rsid w:val="00CB1109"/>
    <w:rsid w:val="00CB16EB"/>
    <w:rsid w:val="00CB1A0D"/>
    <w:rsid w:val="00CB21A4"/>
    <w:rsid w:val="00CB45E4"/>
    <w:rsid w:val="00CB5121"/>
    <w:rsid w:val="00CB605F"/>
    <w:rsid w:val="00CC1C48"/>
    <w:rsid w:val="00CC4261"/>
    <w:rsid w:val="00CC4F20"/>
    <w:rsid w:val="00CC57F9"/>
    <w:rsid w:val="00CC581A"/>
    <w:rsid w:val="00CC5C3C"/>
    <w:rsid w:val="00CC60C8"/>
    <w:rsid w:val="00CC6C63"/>
    <w:rsid w:val="00CC7723"/>
    <w:rsid w:val="00CC7847"/>
    <w:rsid w:val="00CD0859"/>
    <w:rsid w:val="00CD085C"/>
    <w:rsid w:val="00CD1C19"/>
    <w:rsid w:val="00CD1C20"/>
    <w:rsid w:val="00CD2574"/>
    <w:rsid w:val="00CD446B"/>
    <w:rsid w:val="00CD47AE"/>
    <w:rsid w:val="00CD4BAE"/>
    <w:rsid w:val="00CD4EE6"/>
    <w:rsid w:val="00CD76CF"/>
    <w:rsid w:val="00CE0078"/>
    <w:rsid w:val="00CE019B"/>
    <w:rsid w:val="00CE01F3"/>
    <w:rsid w:val="00CE0522"/>
    <w:rsid w:val="00CE15DB"/>
    <w:rsid w:val="00CE18D4"/>
    <w:rsid w:val="00CE24D4"/>
    <w:rsid w:val="00CE2672"/>
    <w:rsid w:val="00CE2816"/>
    <w:rsid w:val="00CE2D5B"/>
    <w:rsid w:val="00CE4F17"/>
    <w:rsid w:val="00CE5211"/>
    <w:rsid w:val="00CE596F"/>
    <w:rsid w:val="00CE5BFE"/>
    <w:rsid w:val="00CF043F"/>
    <w:rsid w:val="00CF1A65"/>
    <w:rsid w:val="00CF2C80"/>
    <w:rsid w:val="00CF30F2"/>
    <w:rsid w:val="00CF435D"/>
    <w:rsid w:val="00CF7A85"/>
    <w:rsid w:val="00D0123A"/>
    <w:rsid w:val="00D0171F"/>
    <w:rsid w:val="00D01D34"/>
    <w:rsid w:val="00D024F5"/>
    <w:rsid w:val="00D03F41"/>
    <w:rsid w:val="00D05143"/>
    <w:rsid w:val="00D05359"/>
    <w:rsid w:val="00D06466"/>
    <w:rsid w:val="00D06766"/>
    <w:rsid w:val="00D100F2"/>
    <w:rsid w:val="00D108A8"/>
    <w:rsid w:val="00D11037"/>
    <w:rsid w:val="00D11BDB"/>
    <w:rsid w:val="00D125E4"/>
    <w:rsid w:val="00D1280B"/>
    <w:rsid w:val="00D1283A"/>
    <w:rsid w:val="00D129AB"/>
    <w:rsid w:val="00D13BCC"/>
    <w:rsid w:val="00D13E28"/>
    <w:rsid w:val="00D13FB4"/>
    <w:rsid w:val="00D17E8E"/>
    <w:rsid w:val="00D200C7"/>
    <w:rsid w:val="00D2078A"/>
    <w:rsid w:val="00D20D0B"/>
    <w:rsid w:val="00D20D81"/>
    <w:rsid w:val="00D21BEF"/>
    <w:rsid w:val="00D22281"/>
    <w:rsid w:val="00D223C2"/>
    <w:rsid w:val="00D24FB8"/>
    <w:rsid w:val="00D2546C"/>
    <w:rsid w:val="00D25D55"/>
    <w:rsid w:val="00D267A4"/>
    <w:rsid w:val="00D26B9F"/>
    <w:rsid w:val="00D30462"/>
    <w:rsid w:val="00D30492"/>
    <w:rsid w:val="00D316E7"/>
    <w:rsid w:val="00D32CE3"/>
    <w:rsid w:val="00D3309D"/>
    <w:rsid w:val="00D336D1"/>
    <w:rsid w:val="00D339B4"/>
    <w:rsid w:val="00D36151"/>
    <w:rsid w:val="00D36FFD"/>
    <w:rsid w:val="00D40AC4"/>
    <w:rsid w:val="00D41C97"/>
    <w:rsid w:val="00D42062"/>
    <w:rsid w:val="00D42316"/>
    <w:rsid w:val="00D42BC4"/>
    <w:rsid w:val="00D43462"/>
    <w:rsid w:val="00D43808"/>
    <w:rsid w:val="00D4586D"/>
    <w:rsid w:val="00D466A2"/>
    <w:rsid w:val="00D46F12"/>
    <w:rsid w:val="00D5011E"/>
    <w:rsid w:val="00D50396"/>
    <w:rsid w:val="00D50A9E"/>
    <w:rsid w:val="00D51E4A"/>
    <w:rsid w:val="00D5313B"/>
    <w:rsid w:val="00D54352"/>
    <w:rsid w:val="00D5581A"/>
    <w:rsid w:val="00D55857"/>
    <w:rsid w:val="00D55871"/>
    <w:rsid w:val="00D56A7D"/>
    <w:rsid w:val="00D571E0"/>
    <w:rsid w:val="00D57B15"/>
    <w:rsid w:val="00D57CF1"/>
    <w:rsid w:val="00D603D3"/>
    <w:rsid w:val="00D607C2"/>
    <w:rsid w:val="00D60A13"/>
    <w:rsid w:val="00D623E4"/>
    <w:rsid w:val="00D63F10"/>
    <w:rsid w:val="00D65031"/>
    <w:rsid w:val="00D664C8"/>
    <w:rsid w:val="00D66A45"/>
    <w:rsid w:val="00D67086"/>
    <w:rsid w:val="00D677B1"/>
    <w:rsid w:val="00D71811"/>
    <w:rsid w:val="00D7224F"/>
    <w:rsid w:val="00D72C10"/>
    <w:rsid w:val="00D730CF"/>
    <w:rsid w:val="00D75E24"/>
    <w:rsid w:val="00D76AE9"/>
    <w:rsid w:val="00D7719E"/>
    <w:rsid w:val="00D774F0"/>
    <w:rsid w:val="00D77BAA"/>
    <w:rsid w:val="00D77EE7"/>
    <w:rsid w:val="00D812C6"/>
    <w:rsid w:val="00D82A5F"/>
    <w:rsid w:val="00D8393B"/>
    <w:rsid w:val="00D85610"/>
    <w:rsid w:val="00D85C44"/>
    <w:rsid w:val="00D86535"/>
    <w:rsid w:val="00D86536"/>
    <w:rsid w:val="00D86A31"/>
    <w:rsid w:val="00D8733E"/>
    <w:rsid w:val="00D87F1D"/>
    <w:rsid w:val="00D9020C"/>
    <w:rsid w:val="00D907F1"/>
    <w:rsid w:val="00D911F4"/>
    <w:rsid w:val="00D91ECE"/>
    <w:rsid w:val="00D9240E"/>
    <w:rsid w:val="00D935BF"/>
    <w:rsid w:val="00D93892"/>
    <w:rsid w:val="00D93F32"/>
    <w:rsid w:val="00D94E51"/>
    <w:rsid w:val="00D96041"/>
    <w:rsid w:val="00D964EF"/>
    <w:rsid w:val="00D96C7B"/>
    <w:rsid w:val="00DA0073"/>
    <w:rsid w:val="00DA075C"/>
    <w:rsid w:val="00DA0ADF"/>
    <w:rsid w:val="00DA1ECD"/>
    <w:rsid w:val="00DA2A4F"/>
    <w:rsid w:val="00DA3AD9"/>
    <w:rsid w:val="00DA417B"/>
    <w:rsid w:val="00DB1DDD"/>
    <w:rsid w:val="00DB1E44"/>
    <w:rsid w:val="00DB3B85"/>
    <w:rsid w:val="00DB4AE2"/>
    <w:rsid w:val="00DB557A"/>
    <w:rsid w:val="00DB65D7"/>
    <w:rsid w:val="00DB6B98"/>
    <w:rsid w:val="00DC1212"/>
    <w:rsid w:val="00DC22C2"/>
    <w:rsid w:val="00DC2EBB"/>
    <w:rsid w:val="00DC4628"/>
    <w:rsid w:val="00DC47E2"/>
    <w:rsid w:val="00DC4AB9"/>
    <w:rsid w:val="00DC5F01"/>
    <w:rsid w:val="00DC78D1"/>
    <w:rsid w:val="00DC79DE"/>
    <w:rsid w:val="00DC7B40"/>
    <w:rsid w:val="00DC7F09"/>
    <w:rsid w:val="00DD06A7"/>
    <w:rsid w:val="00DD15AD"/>
    <w:rsid w:val="00DD2291"/>
    <w:rsid w:val="00DD2D48"/>
    <w:rsid w:val="00DD3EA1"/>
    <w:rsid w:val="00DD6286"/>
    <w:rsid w:val="00DD6B98"/>
    <w:rsid w:val="00DD751B"/>
    <w:rsid w:val="00DE1BF8"/>
    <w:rsid w:val="00DE2059"/>
    <w:rsid w:val="00DE21F9"/>
    <w:rsid w:val="00DF0ECA"/>
    <w:rsid w:val="00DF1BE8"/>
    <w:rsid w:val="00DF2D7A"/>
    <w:rsid w:val="00DF3132"/>
    <w:rsid w:val="00DF3197"/>
    <w:rsid w:val="00DF3DB8"/>
    <w:rsid w:val="00DF4698"/>
    <w:rsid w:val="00DF5163"/>
    <w:rsid w:val="00E00CB0"/>
    <w:rsid w:val="00E00DDA"/>
    <w:rsid w:val="00E01423"/>
    <w:rsid w:val="00E018F2"/>
    <w:rsid w:val="00E01A2A"/>
    <w:rsid w:val="00E01CF9"/>
    <w:rsid w:val="00E01FD5"/>
    <w:rsid w:val="00E0221E"/>
    <w:rsid w:val="00E031BA"/>
    <w:rsid w:val="00E03AF4"/>
    <w:rsid w:val="00E042CF"/>
    <w:rsid w:val="00E05701"/>
    <w:rsid w:val="00E05EC3"/>
    <w:rsid w:val="00E06257"/>
    <w:rsid w:val="00E067C6"/>
    <w:rsid w:val="00E067DC"/>
    <w:rsid w:val="00E06E5E"/>
    <w:rsid w:val="00E10C73"/>
    <w:rsid w:val="00E10D39"/>
    <w:rsid w:val="00E112D9"/>
    <w:rsid w:val="00E11B28"/>
    <w:rsid w:val="00E12CEC"/>
    <w:rsid w:val="00E13006"/>
    <w:rsid w:val="00E1324D"/>
    <w:rsid w:val="00E13D18"/>
    <w:rsid w:val="00E159AE"/>
    <w:rsid w:val="00E17A8E"/>
    <w:rsid w:val="00E204DD"/>
    <w:rsid w:val="00E20BE9"/>
    <w:rsid w:val="00E20D3D"/>
    <w:rsid w:val="00E21BB8"/>
    <w:rsid w:val="00E237AE"/>
    <w:rsid w:val="00E24BAA"/>
    <w:rsid w:val="00E24F34"/>
    <w:rsid w:val="00E272A2"/>
    <w:rsid w:val="00E27F5C"/>
    <w:rsid w:val="00E30506"/>
    <w:rsid w:val="00E30754"/>
    <w:rsid w:val="00E31494"/>
    <w:rsid w:val="00E31B10"/>
    <w:rsid w:val="00E31BE8"/>
    <w:rsid w:val="00E31C04"/>
    <w:rsid w:val="00E321D3"/>
    <w:rsid w:val="00E32824"/>
    <w:rsid w:val="00E32E07"/>
    <w:rsid w:val="00E34225"/>
    <w:rsid w:val="00E34B18"/>
    <w:rsid w:val="00E3573B"/>
    <w:rsid w:val="00E35766"/>
    <w:rsid w:val="00E36103"/>
    <w:rsid w:val="00E36222"/>
    <w:rsid w:val="00E3719A"/>
    <w:rsid w:val="00E37AF4"/>
    <w:rsid w:val="00E401F9"/>
    <w:rsid w:val="00E40984"/>
    <w:rsid w:val="00E41E4E"/>
    <w:rsid w:val="00E42EC1"/>
    <w:rsid w:val="00E43173"/>
    <w:rsid w:val="00E47DA9"/>
    <w:rsid w:val="00E52434"/>
    <w:rsid w:val="00E528AD"/>
    <w:rsid w:val="00E52CE0"/>
    <w:rsid w:val="00E5645E"/>
    <w:rsid w:val="00E56880"/>
    <w:rsid w:val="00E56BF1"/>
    <w:rsid w:val="00E56F9D"/>
    <w:rsid w:val="00E57B6D"/>
    <w:rsid w:val="00E60381"/>
    <w:rsid w:val="00E60EEE"/>
    <w:rsid w:val="00E611F1"/>
    <w:rsid w:val="00E613EE"/>
    <w:rsid w:val="00E62474"/>
    <w:rsid w:val="00E634EF"/>
    <w:rsid w:val="00E636DC"/>
    <w:rsid w:val="00E63A48"/>
    <w:rsid w:val="00E651B6"/>
    <w:rsid w:val="00E654F1"/>
    <w:rsid w:val="00E66619"/>
    <w:rsid w:val="00E671AD"/>
    <w:rsid w:val="00E70163"/>
    <w:rsid w:val="00E73578"/>
    <w:rsid w:val="00E73A2E"/>
    <w:rsid w:val="00E73F04"/>
    <w:rsid w:val="00E75758"/>
    <w:rsid w:val="00E76980"/>
    <w:rsid w:val="00E80592"/>
    <w:rsid w:val="00E811D8"/>
    <w:rsid w:val="00E81EC4"/>
    <w:rsid w:val="00E83755"/>
    <w:rsid w:val="00E837A4"/>
    <w:rsid w:val="00E83C79"/>
    <w:rsid w:val="00E83EAB"/>
    <w:rsid w:val="00E84FD7"/>
    <w:rsid w:val="00E87D62"/>
    <w:rsid w:val="00E904E7"/>
    <w:rsid w:val="00E90860"/>
    <w:rsid w:val="00E90B36"/>
    <w:rsid w:val="00E90DE6"/>
    <w:rsid w:val="00E91A54"/>
    <w:rsid w:val="00E93263"/>
    <w:rsid w:val="00E93A20"/>
    <w:rsid w:val="00E94A9E"/>
    <w:rsid w:val="00E95910"/>
    <w:rsid w:val="00E97B7C"/>
    <w:rsid w:val="00E97C57"/>
    <w:rsid w:val="00E97EE8"/>
    <w:rsid w:val="00EA050D"/>
    <w:rsid w:val="00EA0DC2"/>
    <w:rsid w:val="00EA14AE"/>
    <w:rsid w:val="00EA3009"/>
    <w:rsid w:val="00EA34B0"/>
    <w:rsid w:val="00EA3814"/>
    <w:rsid w:val="00EA3A65"/>
    <w:rsid w:val="00EA587B"/>
    <w:rsid w:val="00EA7627"/>
    <w:rsid w:val="00EB03FB"/>
    <w:rsid w:val="00EB2986"/>
    <w:rsid w:val="00EB2AF4"/>
    <w:rsid w:val="00EB4606"/>
    <w:rsid w:val="00EB5276"/>
    <w:rsid w:val="00EB65EC"/>
    <w:rsid w:val="00EC03EF"/>
    <w:rsid w:val="00EC0B41"/>
    <w:rsid w:val="00EC13C6"/>
    <w:rsid w:val="00EC20A3"/>
    <w:rsid w:val="00EC2357"/>
    <w:rsid w:val="00EC3693"/>
    <w:rsid w:val="00EC4A2B"/>
    <w:rsid w:val="00EC4B15"/>
    <w:rsid w:val="00EC5749"/>
    <w:rsid w:val="00EC69AD"/>
    <w:rsid w:val="00ED0E95"/>
    <w:rsid w:val="00ED1134"/>
    <w:rsid w:val="00ED16ED"/>
    <w:rsid w:val="00ED3A54"/>
    <w:rsid w:val="00ED3A69"/>
    <w:rsid w:val="00ED43B1"/>
    <w:rsid w:val="00ED4484"/>
    <w:rsid w:val="00ED4608"/>
    <w:rsid w:val="00ED554B"/>
    <w:rsid w:val="00ED6878"/>
    <w:rsid w:val="00ED7271"/>
    <w:rsid w:val="00ED7CDE"/>
    <w:rsid w:val="00EE16F6"/>
    <w:rsid w:val="00EE2581"/>
    <w:rsid w:val="00EE3556"/>
    <w:rsid w:val="00EE401A"/>
    <w:rsid w:val="00EE5568"/>
    <w:rsid w:val="00EE5866"/>
    <w:rsid w:val="00EE5937"/>
    <w:rsid w:val="00EE5D2A"/>
    <w:rsid w:val="00EF2251"/>
    <w:rsid w:val="00EF25CA"/>
    <w:rsid w:val="00EF548C"/>
    <w:rsid w:val="00EF55D3"/>
    <w:rsid w:val="00EF64F3"/>
    <w:rsid w:val="00EF7E2D"/>
    <w:rsid w:val="00F028CF"/>
    <w:rsid w:val="00F028EB"/>
    <w:rsid w:val="00F0444D"/>
    <w:rsid w:val="00F04ED6"/>
    <w:rsid w:val="00F05755"/>
    <w:rsid w:val="00F0759D"/>
    <w:rsid w:val="00F10EC8"/>
    <w:rsid w:val="00F1104C"/>
    <w:rsid w:val="00F11680"/>
    <w:rsid w:val="00F123F5"/>
    <w:rsid w:val="00F13C70"/>
    <w:rsid w:val="00F16A08"/>
    <w:rsid w:val="00F17352"/>
    <w:rsid w:val="00F21BB2"/>
    <w:rsid w:val="00F21D78"/>
    <w:rsid w:val="00F220FA"/>
    <w:rsid w:val="00F23A0E"/>
    <w:rsid w:val="00F258DB"/>
    <w:rsid w:val="00F25AF5"/>
    <w:rsid w:val="00F2753C"/>
    <w:rsid w:val="00F30602"/>
    <w:rsid w:val="00F30CC1"/>
    <w:rsid w:val="00F30F2C"/>
    <w:rsid w:val="00F3152E"/>
    <w:rsid w:val="00F31550"/>
    <w:rsid w:val="00F31AE2"/>
    <w:rsid w:val="00F333A5"/>
    <w:rsid w:val="00F3353D"/>
    <w:rsid w:val="00F34E4D"/>
    <w:rsid w:val="00F353C0"/>
    <w:rsid w:val="00F36E4C"/>
    <w:rsid w:val="00F371B6"/>
    <w:rsid w:val="00F37274"/>
    <w:rsid w:val="00F37594"/>
    <w:rsid w:val="00F37646"/>
    <w:rsid w:val="00F37FC5"/>
    <w:rsid w:val="00F4083C"/>
    <w:rsid w:val="00F411B3"/>
    <w:rsid w:val="00F41D05"/>
    <w:rsid w:val="00F4338A"/>
    <w:rsid w:val="00F43B29"/>
    <w:rsid w:val="00F44D86"/>
    <w:rsid w:val="00F4515B"/>
    <w:rsid w:val="00F46DC6"/>
    <w:rsid w:val="00F472D1"/>
    <w:rsid w:val="00F50A44"/>
    <w:rsid w:val="00F5121D"/>
    <w:rsid w:val="00F51C07"/>
    <w:rsid w:val="00F5293E"/>
    <w:rsid w:val="00F52C91"/>
    <w:rsid w:val="00F52F16"/>
    <w:rsid w:val="00F5419A"/>
    <w:rsid w:val="00F55022"/>
    <w:rsid w:val="00F55FCA"/>
    <w:rsid w:val="00F561A4"/>
    <w:rsid w:val="00F60169"/>
    <w:rsid w:val="00F61E80"/>
    <w:rsid w:val="00F63704"/>
    <w:rsid w:val="00F64120"/>
    <w:rsid w:val="00F64BAF"/>
    <w:rsid w:val="00F65B24"/>
    <w:rsid w:val="00F65B92"/>
    <w:rsid w:val="00F6634D"/>
    <w:rsid w:val="00F6734A"/>
    <w:rsid w:val="00F674A2"/>
    <w:rsid w:val="00F7158E"/>
    <w:rsid w:val="00F72718"/>
    <w:rsid w:val="00F73E69"/>
    <w:rsid w:val="00F73EDD"/>
    <w:rsid w:val="00F74AD2"/>
    <w:rsid w:val="00F74FAB"/>
    <w:rsid w:val="00F75667"/>
    <w:rsid w:val="00F75B35"/>
    <w:rsid w:val="00F76B1B"/>
    <w:rsid w:val="00F77846"/>
    <w:rsid w:val="00F80C58"/>
    <w:rsid w:val="00F81433"/>
    <w:rsid w:val="00F82538"/>
    <w:rsid w:val="00F84C43"/>
    <w:rsid w:val="00F85403"/>
    <w:rsid w:val="00F860C1"/>
    <w:rsid w:val="00F92A5B"/>
    <w:rsid w:val="00F93489"/>
    <w:rsid w:val="00F93F6F"/>
    <w:rsid w:val="00F94664"/>
    <w:rsid w:val="00F9490C"/>
    <w:rsid w:val="00F96F9E"/>
    <w:rsid w:val="00FA2244"/>
    <w:rsid w:val="00FA3CED"/>
    <w:rsid w:val="00FA524A"/>
    <w:rsid w:val="00FA68D4"/>
    <w:rsid w:val="00FA6D05"/>
    <w:rsid w:val="00FA7CE9"/>
    <w:rsid w:val="00FB34E4"/>
    <w:rsid w:val="00FB423B"/>
    <w:rsid w:val="00FB4E0C"/>
    <w:rsid w:val="00FB6294"/>
    <w:rsid w:val="00FB699A"/>
    <w:rsid w:val="00FB6BC1"/>
    <w:rsid w:val="00FC17F6"/>
    <w:rsid w:val="00FC2AAB"/>
    <w:rsid w:val="00FC3EEB"/>
    <w:rsid w:val="00FC40BB"/>
    <w:rsid w:val="00FC45DF"/>
    <w:rsid w:val="00FC4DB9"/>
    <w:rsid w:val="00FC4F99"/>
    <w:rsid w:val="00FC596E"/>
    <w:rsid w:val="00FC736A"/>
    <w:rsid w:val="00FD0F7B"/>
    <w:rsid w:val="00FD19DC"/>
    <w:rsid w:val="00FD2362"/>
    <w:rsid w:val="00FD3A09"/>
    <w:rsid w:val="00FD3B5E"/>
    <w:rsid w:val="00FD452F"/>
    <w:rsid w:val="00FD4DE0"/>
    <w:rsid w:val="00FD54B2"/>
    <w:rsid w:val="00FD655B"/>
    <w:rsid w:val="00FD720B"/>
    <w:rsid w:val="00FE24CC"/>
    <w:rsid w:val="00FE3151"/>
    <w:rsid w:val="00FE317A"/>
    <w:rsid w:val="00FE6297"/>
    <w:rsid w:val="00FE69AE"/>
    <w:rsid w:val="00FE6FCF"/>
    <w:rsid w:val="00FE7D1D"/>
    <w:rsid w:val="00FF0AC2"/>
    <w:rsid w:val="00FF2686"/>
    <w:rsid w:val="00FF4067"/>
    <w:rsid w:val="00FF4311"/>
    <w:rsid w:val="00FF4EA7"/>
    <w:rsid w:val="00FF4F61"/>
    <w:rsid w:val="00FF51C9"/>
    <w:rsid w:val="00FF54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0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4A2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A0B"/>
    <w:rPr>
      <w:rFonts w:ascii="Tahoma" w:eastAsia="Lucida Sans Unicode" w:hAnsi="Tahoma" w:cs="Tahoma"/>
      <w:kern w:val="1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21225"/>
    <w:rPr>
      <w:color w:val="106BBE"/>
    </w:rPr>
  </w:style>
  <w:style w:type="paragraph" w:styleId="a6">
    <w:name w:val="No Spacing"/>
    <w:uiPriority w:val="1"/>
    <w:qFormat/>
    <w:rsid w:val="00076179"/>
    <w:pPr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7A241B"/>
    <w:pPr>
      <w:ind w:left="720"/>
      <w:contextualSpacing/>
    </w:pPr>
  </w:style>
  <w:style w:type="character" w:styleId="a8">
    <w:name w:val="Hyperlink"/>
    <w:basedOn w:val="a0"/>
    <w:rsid w:val="001C2CD3"/>
    <w:rPr>
      <w:color w:val="0000FF" w:themeColor="hyperlink"/>
      <w:u w:val="single"/>
    </w:rPr>
  </w:style>
  <w:style w:type="table" w:styleId="a9">
    <w:name w:val="Table Grid"/>
    <w:basedOn w:val="a1"/>
    <w:rsid w:val="0048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4A2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A54A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5E0B5C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</w:rPr>
  </w:style>
  <w:style w:type="paragraph" w:styleId="ab">
    <w:name w:val="header"/>
    <w:basedOn w:val="a"/>
    <w:link w:val="ac"/>
    <w:rsid w:val="00063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3191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rsid w:val="00063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3191"/>
    <w:rPr>
      <w:rFonts w:ascii="Arial" w:eastAsia="Lucida Sans Unicode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0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4A2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5A0B"/>
    <w:rPr>
      <w:rFonts w:ascii="Tahoma" w:eastAsia="Lucida Sans Unicode" w:hAnsi="Tahoma" w:cs="Tahoma"/>
      <w:kern w:val="1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21225"/>
    <w:rPr>
      <w:color w:val="106BBE"/>
    </w:rPr>
  </w:style>
  <w:style w:type="paragraph" w:styleId="a6">
    <w:name w:val="No Spacing"/>
    <w:uiPriority w:val="1"/>
    <w:qFormat/>
    <w:rsid w:val="00076179"/>
    <w:pPr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7A241B"/>
    <w:pPr>
      <w:ind w:left="720"/>
      <w:contextualSpacing/>
    </w:pPr>
  </w:style>
  <w:style w:type="character" w:styleId="a8">
    <w:name w:val="Hyperlink"/>
    <w:basedOn w:val="a0"/>
    <w:rsid w:val="001C2CD3"/>
    <w:rPr>
      <w:color w:val="0000FF" w:themeColor="hyperlink"/>
      <w:u w:val="single"/>
    </w:rPr>
  </w:style>
  <w:style w:type="table" w:styleId="a9">
    <w:name w:val="Table Grid"/>
    <w:basedOn w:val="a1"/>
    <w:rsid w:val="0048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54A2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A54A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5E0B5C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</w:rPr>
  </w:style>
  <w:style w:type="paragraph" w:styleId="ab">
    <w:name w:val="header"/>
    <w:basedOn w:val="a"/>
    <w:link w:val="ac"/>
    <w:rsid w:val="00063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3191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rsid w:val="00063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3191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1CFDA8ADEECD0AE55BE90DBA30FE057CCA12283824E17DF539141A372B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091D-6D99-4347-92D6-8E3A427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urnak</dc:creator>
  <cp:lastModifiedBy>Анастасия А. Цыпкина</cp:lastModifiedBy>
  <cp:revision>4</cp:revision>
  <cp:lastPrinted>2017-07-04T12:19:00Z</cp:lastPrinted>
  <dcterms:created xsi:type="dcterms:W3CDTF">2017-07-05T10:20:00Z</dcterms:created>
  <dcterms:modified xsi:type="dcterms:W3CDTF">2017-08-10T12:51:00Z</dcterms:modified>
</cp:coreProperties>
</file>